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B8C" w:rsidRPr="00DE0167" w:rsidRDefault="00010B8C" w:rsidP="00010B8C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010B8C" w:rsidRPr="00DE0167" w:rsidRDefault="00010B8C" w:rsidP="00010B8C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010B8C" w:rsidRPr="00EE3BE9" w:rsidRDefault="00010B8C" w:rsidP="00010B8C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D362BD">
        <w:rPr>
          <w:b/>
        </w:rPr>
        <w:t>15</w:t>
      </w:r>
      <w:r>
        <w:rPr>
          <w:b/>
        </w:rPr>
        <w:t>.08.2018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010B8C" w:rsidRPr="00DE0167" w:rsidRDefault="00010B8C" w:rsidP="00010B8C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010B8C" w:rsidRPr="00DE0167" w:rsidRDefault="00010B8C" w:rsidP="00010B8C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10B8C" w:rsidRPr="00DE0167" w:rsidRDefault="00010B8C" w:rsidP="00010B8C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010B8C" w:rsidRPr="00DE0167" w:rsidRDefault="00010B8C" w:rsidP="00010B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010B8C" w:rsidRPr="00DE0167" w:rsidRDefault="00010B8C" w:rsidP="00010B8C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010B8C" w:rsidRPr="00DE0167" w:rsidRDefault="00010B8C" w:rsidP="00010B8C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010B8C" w:rsidRPr="00DE0167" w:rsidRDefault="00010B8C" w:rsidP="00010B8C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010B8C" w:rsidRPr="0016027E" w:rsidRDefault="00010B8C" w:rsidP="00010B8C">
      <w:pPr>
        <w:ind w:firstLine="851"/>
        <w:jc w:val="both"/>
        <w:rPr>
          <w:sz w:val="16"/>
          <w:szCs w:val="16"/>
        </w:rPr>
      </w:pPr>
    </w:p>
    <w:p w:rsidR="00010B8C" w:rsidRDefault="00010B8C" w:rsidP="00010B8C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лот</w:t>
      </w:r>
      <w:r>
        <w:rPr>
          <w:color w:val="000000" w:themeColor="text1"/>
        </w:rPr>
        <w:t>ы</w:t>
      </w:r>
      <w:r w:rsidRPr="00903789">
        <w:rPr>
          <w:color w:val="000000" w:themeColor="text1"/>
        </w:rPr>
        <w:t xml:space="preserve"> № 1</w:t>
      </w:r>
      <w:r>
        <w:rPr>
          <w:color w:val="000000" w:themeColor="text1"/>
        </w:rPr>
        <w:t>-5</w:t>
      </w:r>
      <w:r w:rsidRPr="00903789">
        <w:rPr>
          <w:color w:val="000000" w:themeColor="text1"/>
        </w:rPr>
        <w:t>).</w:t>
      </w:r>
    </w:p>
    <w:p w:rsidR="00010B8C" w:rsidRPr="00F64046" w:rsidRDefault="00010B8C" w:rsidP="00010B8C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0"/>
          <w:szCs w:val="20"/>
        </w:rPr>
      </w:pPr>
    </w:p>
    <w:p w:rsidR="00010B8C" w:rsidRDefault="00010B8C" w:rsidP="00010B8C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010B8C" w:rsidRPr="00010B8C" w:rsidRDefault="00010B8C" w:rsidP="00010B8C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DE0167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1920" w:rsidRPr="00DE0167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F66AB6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28723F" w:rsidRDefault="00F66AB6" w:rsidP="00224BED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Pr="00903789">
              <w:rPr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ередвижное сооружение (автоприцеп -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03789">
              <w:rPr>
                <w:color w:val="000000" w:themeColor="text1"/>
                <w:sz w:val="16"/>
                <w:szCs w:val="16"/>
              </w:rPr>
              <w:t xml:space="preserve">купава)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Default="00F66AB6" w:rsidP="00010B8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</w:p>
          <w:p w:rsidR="00F66AB6" w:rsidRPr="00903789" w:rsidRDefault="00F66AB6" w:rsidP="00010B8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Диктатуры Пролетариата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</w:p>
          <w:p w:rsidR="00F66AB6" w:rsidRPr="00903789" w:rsidRDefault="00F66AB6" w:rsidP="00010B8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010B8C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DA6B56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хлебобулочные изделия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DA6B56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F66AB6" w:rsidRPr="00903789" w:rsidRDefault="00F66AB6" w:rsidP="00DA6B56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D362BD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28723F" w:rsidRDefault="00D362BD" w:rsidP="00224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B80005" w:rsidRDefault="00D362BD" w:rsidP="00010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B80005" w:rsidRDefault="00D362BD" w:rsidP="00CF2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Default="00D362BD" w:rsidP="00CF2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</w:p>
          <w:p w:rsidR="00D362BD" w:rsidRPr="00B80005" w:rsidRDefault="00444372" w:rsidP="00CF2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а «Садко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B80005" w:rsidRDefault="00D362BD" w:rsidP="00CF2B3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B80005" w:rsidRDefault="00D362BD" w:rsidP="00CF2B3E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B80005" w:rsidRDefault="00D362BD" w:rsidP="00CF2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B80005">
              <w:rPr>
                <w:sz w:val="16"/>
                <w:szCs w:val="16"/>
              </w:rPr>
              <w:t xml:space="preserve">продовольственные товары </w:t>
            </w:r>
            <w:proofErr w:type="gramStart"/>
            <w:r w:rsidRPr="00B8000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воздушные шары, сувениры</w:t>
            </w:r>
            <w:r w:rsidRPr="00B80005"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B80005" w:rsidRDefault="00D362BD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</w:t>
            </w:r>
            <w:r w:rsidRPr="00B80005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D362BD" w:rsidRPr="00B80005" w:rsidRDefault="00D362BD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805DFE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28723F" w:rsidRDefault="00805DFE" w:rsidP="00DA6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напротив </w:t>
            </w:r>
          </w:p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, 18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805DFE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</w:p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ортникова</w:t>
            </w:r>
            <w:proofErr w:type="spellEnd"/>
            <w:r>
              <w:rPr>
                <w:sz w:val="16"/>
                <w:szCs w:val="16"/>
              </w:rPr>
              <w:t>, 3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805DFE" w:rsidRPr="00A66962" w:rsidTr="00010B8C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напротив </w:t>
            </w:r>
          </w:p>
          <w:p w:rsidR="00805DFE" w:rsidRPr="00B80005" w:rsidRDefault="00805DFE" w:rsidP="00DA6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ковая, 16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805DFE" w:rsidRPr="00B80005" w:rsidRDefault="00805DFE" w:rsidP="00DA6B5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</w:tbl>
    <w:p w:rsidR="00E31920" w:rsidRPr="002B5CFF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31920" w:rsidRPr="0016027E" w:rsidRDefault="00E31920" w:rsidP="00E31920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DE0167" w:rsidTr="00F91A9F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DE0167" w:rsidTr="00F91A9F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Pr="009D498D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  <w:tc>
          <w:tcPr>
            <w:tcW w:w="1899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Pr="009D498D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F91A9F" w:rsidRPr="005E7308" w:rsidRDefault="008C5494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F91A9F" w:rsidRPr="005E7308" w:rsidRDefault="008C5494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Pr="009D498D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  <w:tc>
          <w:tcPr>
            <w:tcW w:w="1899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F91A9F" w:rsidRDefault="002036AA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,9</w:t>
            </w:r>
            <w:r w:rsidR="00F91A9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99" w:type="dxa"/>
          </w:tcPr>
          <w:p w:rsidR="00F91A9F" w:rsidRDefault="002036AA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,9</w:t>
            </w:r>
            <w:r w:rsidR="00F91A9F">
              <w:rPr>
                <w:b/>
                <w:sz w:val="20"/>
                <w:szCs w:val="20"/>
              </w:rPr>
              <w:t>9</w:t>
            </w:r>
          </w:p>
        </w:tc>
      </w:tr>
      <w:tr w:rsidR="00F91A9F" w:rsidRPr="00DE0167" w:rsidTr="00F91A9F">
        <w:trPr>
          <w:jc w:val="center"/>
        </w:trPr>
        <w:tc>
          <w:tcPr>
            <w:tcW w:w="4626" w:type="dxa"/>
          </w:tcPr>
          <w:p w:rsidR="00F91A9F" w:rsidRDefault="00F91A9F" w:rsidP="00DA6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F91A9F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,08</w:t>
            </w:r>
          </w:p>
        </w:tc>
        <w:tc>
          <w:tcPr>
            <w:tcW w:w="1899" w:type="dxa"/>
          </w:tcPr>
          <w:p w:rsidR="00F91A9F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,08</w:t>
            </w:r>
          </w:p>
        </w:tc>
      </w:tr>
    </w:tbl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31920" w:rsidRPr="00942B38" w:rsidRDefault="00E31920" w:rsidP="00E31920">
      <w:pPr>
        <w:ind w:firstLine="851"/>
        <w:jc w:val="both"/>
      </w:pPr>
      <w:r w:rsidRPr="00942B38">
        <w:t xml:space="preserve">Срок размещения </w:t>
      </w:r>
      <w:r w:rsidR="00F91A9F" w:rsidRPr="00FA05D3">
        <w:rPr>
          <w:color w:val="000000" w:themeColor="text1"/>
        </w:rPr>
        <w:t>передвижного сооружения (автоприцепа - купавы)</w:t>
      </w:r>
      <w:r w:rsidR="00F91A9F">
        <w:rPr>
          <w:color w:val="000000" w:themeColor="text1"/>
        </w:rPr>
        <w:t>,</w:t>
      </w:r>
      <w:r w:rsidR="008C5494">
        <w:rPr>
          <w:color w:val="000000" w:themeColor="text1"/>
        </w:rPr>
        <w:t xml:space="preserve"> лотка,</w:t>
      </w:r>
      <w:r w:rsidR="00F91A9F" w:rsidRPr="00FA05D3">
        <w:rPr>
          <w:color w:val="000000" w:themeColor="text1"/>
        </w:rPr>
        <w:t xml:space="preserve"> </w:t>
      </w:r>
      <w:r w:rsidR="00F91A9F">
        <w:t>автомобилей</w:t>
      </w:r>
      <w:r w:rsidRPr="00FA05D3">
        <w:t xml:space="preserve"> составляет 12</w:t>
      </w:r>
      <w:r w:rsidRPr="00942B38">
        <w:t xml:space="preserve"> месяцев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965B5E" w:rsidRDefault="00E31920" w:rsidP="00E31920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DE0167" w:rsidTr="00224BED">
        <w:trPr>
          <w:jc w:val="center"/>
        </w:trPr>
        <w:tc>
          <w:tcPr>
            <w:tcW w:w="2376" w:type="dxa"/>
            <w:hideMark/>
          </w:tcPr>
          <w:p w:rsidR="00E31920" w:rsidRPr="00DE0167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31920" w:rsidRPr="00DE0167" w:rsidRDefault="00E31920" w:rsidP="00224BED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Pr="009D498D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Pr="009D498D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F91A9F" w:rsidRPr="005E7308" w:rsidRDefault="00A92288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Pr="009D498D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F91A9F" w:rsidRPr="005E7308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57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F91A9F" w:rsidRDefault="002036AA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,9</w:t>
            </w:r>
            <w:r w:rsidR="00F91A9F">
              <w:rPr>
                <w:b/>
                <w:sz w:val="20"/>
                <w:szCs w:val="20"/>
              </w:rPr>
              <w:t>9</w:t>
            </w:r>
          </w:p>
        </w:tc>
      </w:tr>
      <w:tr w:rsidR="00F91A9F" w:rsidRPr="00DE0167" w:rsidTr="00224BED">
        <w:trPr>
          <w:jc w:val="center"/>
        </w:trPr>
        <w:tc>
          <w:tcPr>
            <w:tcW w:w="2376" w:type="dxa"/>
          </w:tcPr>
          <w:p w:rsidR="00F91A9F" w:rsidRDefault="00F91A9F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F91A9F" w:rsidRDefault="00F91A9F" w:rsidP="00DA6B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,08</w:t>
            </w:r>
          </w:p>
        </w:tc>
      </w:tr>
    </w:tbl>
    <w:p w:rsidR="00E31920" w:rsidRPr="00DE0167" w:rsidRDefault="00E31920" w:rsidP="00E31920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31920" w:rsidRPr="00DE0167" w:rsidRDefault="00E31920" w:rsidP="00E31920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lastRenderedPageBreak/>
        <w:t>Код по ОКТМО: 04737000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A92288">
        <w:t xml:space="preserve"> (15</w:t>
      </w:r>
      <w:r w:rsidR="00F91A9F">
        <w:t>.08</w:t>
      </w:r>
      <w:r>
        <w:t>.2018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DE0167" w:rsidRDefault="00E31920" w:rsidP="00E31920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DE0167" w:rsidRDefault="00E31920" w:rsidP="00E31920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DE0167" w:rsidRDefault="00E31920" w:rsidP="00E31920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DE0167" w:rsidRDefault="00E31920" w:rsidP="00E31920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31920" w:rsidRPr="00EE3BE9" w:rsidRDefault="00E31920" w:rsidP="00E31920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A92288">
        <w:rPr>
          <w:b/>
          <w:u w:val="single"/>
        </w:rPr>
        <w:t>12</w:t>
      </w:r>
      <w:r w:rsidR="00F91A9F">
        <w:rPr>
          <w:b/>
          <w:u w:val="single"/>
        </w:rPr>
        <w:t>.07</w:t>
      </w:r>
      <w:r w:rsidRPr="00EE3BE9">
        <w:rPr>
          <w:b/>
          <w:u w:val="single"/>
        </w:rPr>
        <w:t>.</w:t>
      </w:r>
      <w:r>
        <w:rPr>
          <w:b/>
          <w:u w:val="single"/>
        </w:rPr>
        <w:t>2018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31920" w:rsidRPr="00EE3BE9" w:rsidRDefault="00E31920" w:rsidP="00E31920">
      <w:pPr>
        <w:ind w:firstLine="851"/>
        <w:jc w:val="both"/>
      </w:pPr>
    </w:p>
    <w:p w:rsidR="00E31920" w:rsidRPr="00EE3BE9" w:rsidRDefault="00E31920" w:rsidP="00E31920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</w:t>
      </w:r>
      <w:r w:rsidR="00A92288">
        <w:t>–</w:t>
      </w:r>
      <w:r w:rsidRPr="00EE3BE9">
        <w:t xml:space="preserve"> </w:t>
      </w:r>
      <w:r w:rsidR="00A92288">
        <w:rPr>
          <w:b/>
          <w:u w:val="single"/>
        </w:rPr>
        <w:t>07</w:t>
      </w:r>
      <w:r w:rsidRPr="00EE3BE9">
        <w:rPr>
          <w:b/>
          <w:u w:val="single"/>
        </w:rPr>
        <w:t>.</w:t>
      </w:r>
      <w:r w:rsidR="00A92288">
        <w:rPr>
          <w:b/>
          <w:u w:val="single"/>
        </w:rPr>
        <w:t>08</w:t>
      </w:r>
      <w:r>
        <w:rPr>
          <w:b/>
          <w:u w:val="single"/>
        </w:rPr>
        <w:t>.2018</w:t>
      </w:r>
      <w:r w:rsidRPr="00EE3BE9">
        <w:rPr>
          <w:b/>
        </w:rPr>
        <w:t xml:space="preserve"> </w:t>
      </w:r>
      <w:r w:rsidR="006655D8">
        <w:rPr>
          <w:b/>
        </w:rPr>
        <w:t>в 17.3</w:t>
      </w:r>
      <w:r>
        <w:rPr>
          <w:b/>
        </w:rPr>
        <w:t>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31920" w:rsidRPr="00EE3BE9" w:rsidRDefault="00E31920" w:rsidP="00F83E79">
      <w:pPr>
        <w:ind w:firstLine="851"/>
        <w:jc w:val="both"/>
      </w:pPr>
    </w:p>
    <w:p w:rsidR="00E31920" w:rsidRPr="00EE3BE9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A92288">
        <w:rPr>
          <w:b/>
          <w:u w:val="single"/>
        </w:rPr>
        <w:t xml:space="preserve"> 10</w:t>
      </w:r>
      <w:r w:rsidR="006655D8">
        <w:rPr>
          <w:b/>
          <w:u w:val="single"/>
        </w:rPr>
        <w:t>.</w:t>
      </w:r>
      <w:r w:rsidR="00F91A9F">
        <w:rPr>
          <w:b/>
          <w:u w:val="single"/>
        </w:rPr>
        <w:t>08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8</w:t>
      </w:r>
      <w:r>
        <w:rPr>
          <w:b/>
          <w:spacing w:val="-4"/>
        </w:rPr>
        <w:t xml:space="preserve"> </w:t>
      </w:r>
      <w:r w:rsidR="006655D8"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lastRenderedPageBreak/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 xml:space="preserve"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</w:t>
      </w:r>
      <w:r w:rsidRPr="00B4482A">
        <w:lastRenderedPageBreak/>
        <w:t>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 xml:space="preserve"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</w:t>
      </w:r>
      <w:r w:rsidRPr="00B4482A">
        <w:lastRenderedPageBreak/>
        <w:t>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A92288">
        <w:t>(15</w:t>
      </w:r>
      <w:r w:rsidR="00BC22C0">
        <w:t>.08</w:t>
      </w:r>
      <w:r w:rsidR="00624FDE">
        <w:t>.2018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оту № 4 является приложением № 6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6</w:t>
      </w:r>
      <w:r w:rsidRPr="00B4482A">
        <w:t xml:space="preserve">. Проект договора по </w:t>
      </w:r>
      <w:r>
        <w:t>лоту № 5 является приложением № 7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170183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70183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>
        <w:rPr>
          <w:rFonts w:ascii="Times New Roman" w:hAnsi="Times New Roman" w:cs="Times New Roman"/>
          <w:sz w:val="24"/>
          <w:szCs w:val="24"/>
        </w:rPr>
        <w:t xml:space="preserve">  </w:t>
      </w:r>
      <w:r w:rsidR="0017018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D03B0" w:rsidRPr="00B4482A" w:rsidRDefault="00170183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BC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F81176">
        <w:rPr>
          <w:b/>
        </w:rPr>
        <w:t>15</w:t>
      </w:r>
      <w:r w:rsidR="00BC22C0">
        <w:rPr>
          <w:b/>
        </w:rPr>
        <w:t>.08</w:t>
      </w:r>
      <w:r w:rsidR="00624FDE">
        <w:rPr>
          <w:b/>
        </w:rPr>
        <w:t>.2018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A92288">
        <w:rPr>
          <w:b/>
        </w:rPr>
        <w:t>15</w:t>
      </w:r>
      <w:r w:rsidR="00BC22C0">
        <w:rPr>
          <w:b/>
        </w:rPr>
        <w:t>.08</w:t>
      </w:r>
      <w:r w:rsidR="00624FDE">
        <w:rPr>
          <w:b/>
        </w:rPr>
        <w:t>.2018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</w:t>
      </w:r>
      <w:bookmarkStart w:id="3" w:name="_GoBack"/>
      <w:bookmarkEnd w:id="3"/>
      <w:r w:rsidR="00904295" w:rsidRPr="00B4482A">
        <w:t>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C22C0">
        <w:rPr>
          <w:sz w:val="18"/>
          <w:szCs w:val="18"/>
        </w:rPr>
        <w:t xml:space="preserve">      </w:t>
      </w:r>
      <w:r w:rsidRPr="00B4482A">
        <w:rPr>
          <w:sz w:val="18"/>
          <w:szCs w:val="18"/>
        </w:rPr>
        <w:t>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B4482A" w:rsidTr="00BC22C0">
              <w:tc>
                <w:tcPr>
                  <w:tcW w:w="5001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BC22C0" w:rsidRDefault="00BC22C0" w:rsidP="00BC22C0">
      <w:pPr>
        <w:jc w:val="center"/>
        <w:rPr>
          <w:b/>
        </w:rPr>
      </w:pPr>
    </w:p>
    <w:p w:rsidR="00BC22C0" w:rsidRPr="00F54FC0" w:rsidRDefault="00BC22C0" w:rsidP="00BC22C0">
      <w:pPr>
        <w:jc w:val="center"/>
      </w:pPr>
      <w:r w:rsidRPr="00F54FC0">
        <w:t>ДОГОВОР</w:t>
      </w:r>
    </w:p>
    <w:p w:rsidR="00BC22C0" w:rsidRPr="00F54FC0" w:rsidRDefault="00BC22C0" w:rsidP="00BC22C0">
      <w:pPr>
        <w:jc w:val="center"/>
      </w:pPr>
      <w:r w:rsidRPr="00F54FC0">
        <w:t>на установку и эксплуатацию нестационарного торгового объекта</w:t>
      </w:r>
    </w:p>
    <w:p w:rsidR="00BC22C0" w:rsidRPr="00F54FC0" w:rsidRDefault="00BC22C0" w:rsidP="00BC22C0"/>
    <w:p w:rsidR="00BC22C0" w:rsidRPr="00F54FC0" w:rsidRDefault="00BC22C0" w:rsidP="00BC22C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BC22C0" w:rsidRPr="00F54FC0" w:rsidRDefault="00BC22C0" w:rsidP="00BC22C0">
      <w:pPr>
        <w:jc w:val="both"/>
      </w:pPr>
      <w:r w:rsidRPr="00F54FC0">
        <w:t>Красноярский край</w:t>
      </w:r>
    </w:p>
    <w:p w:rsidR="00BC22C0" w:rsidRPr="00F54FC0" w:rsidRDefault="00BC22C0" w:rsidP="00BC22C0">
      <w:pPr>
        <w:jc w:val="both"/>
      </w:pPr>
    </w:p>
    <w:p w:rsidR="00BC22C0" w:rsidRPr="00F54FC0" w:rsidRDefault="00BC22C0" w:rsidP="00BC22C0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BC22C0" w:rsidRPr="00F54FC0" w:rsidRDefault="00BC22C0" w:rsidP="00BC22C0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BC22C0" w:rsidRPr="00F54FC0" w:rsidRDefault="00BC22C0" w:rsidP="00BC22C0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22C0" w:rsidRPr="00F54FC0" w:rsidRDefault="00BC22C0" w:rsidP="00BC22C0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22C0" w:rsidRPr="00F54FC0" w:rsidRDefault="00BC22C0" w:rsidP="00BC22C0">
      <w:pPr>
        <w:ind w:firstLine="851"/>
        <w:jc w:val="both"/>
      </w:pPr>
    </w:p>
    <w:p w:rsidR="00BC22C0" w:rsidRPr="00F54FC0" w:rsidRDefault="00BC22C0" w:rsidP="00BC22C0">
      <w:pPr>
        <w:ind w:firstLine="851"/>
      </w:pPr>
      <w:r w:rsidRPr="00F54FC0">
        <w:t>1. Предмет Договора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1к</w:t>
      </w:r>
      <w:r w:rsidRPr="00F54FC0">
        <w:rPr>
          <w:color w:val="auto"/>
        </w:rPr>
        <w:t xml:space="preserve">; 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Pr="00F54FC0">
        <w:rPr>
          <w:color w:val="auto"/>
        </w:rPr>
        <w:t xml:space="preserve">; </w:t>
      </w:r>
    </w:p>
    <w:p w:rsidR="00BC22C0" w:rsidRPr="00F54FC0" w:rsidRDefault="00BC22C0" w:rsidP="00BC22C0">
      <w:pPr>
        <w:jc w:val="both"/>
      </w:pPr>
      <w:r w:rsidRPr="00F54FC0">
        <w:t>адресный ориентир расположения Объекта – район</w:t>
      </w:r>
      <w:r>
        <w:t xml:space="preserve"> ул. Диктатуры Пролетариата, 1</w:t>
      </w:r>
      <w:r w:rsidRPr="00F54FC0">
        <w:t xml:space="preserve">; 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 – 15</w:t>
      </w:r>
      <w:r w:rsidRPr="00F54FC0">
        <w:rPr>
          <w:color w:val="auto"/>
        </w:rPr>
        <w:t>,0 кв.м;</w:t>
      </w:r>
    </w:p>
    <w:p w:rsidR="00BC22C0" w:rsidRPr="00F54FC0" w:rsidRDefault="00BC22C0" w:rsidP="00BC22C0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хлебобулочные изделия)</w:t>
      </w:r>
      <w:r w:rsidRPr="00F54FC0">
        <w:t>;</w:t>
      </w:r>
    </w:p>
    <w:p w:rsidR="00BC22C0" w:rsidRPr="00F54FC0" w:rsidRDefault="00BC22C0" w:rsidP="00BC22C0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>
        <w:t xml:space="preserve"> </w:t>
      </w:r>
      <w:r w:rsidRPr="00F54FC0">
        <w:t xml:space="preserve">или среднего предпринимательства; 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BC22C0" w:rsidRPr="00F54FC0" w:rsidRDefault="00BC22C0" w:rsidP="00BC22C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22C0" w:rsidRPr="00F54FC0" w:rsidRDefault="00BC22C0" w:rsidP="00BC22C0">
      <w:pPr>
        <w:ind w:firstLine="851"/>
      </w:pPr>
      <w:r w:rsidRPr="00F54FC0">
        <w:t>2. Срок действия Договора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BC22C0" w:rsidRPr="00F54FC0" w:rsidRDefault="00BC22C0" w:rsidP="00BC22C0">
      <w:pPr>
        <w:ind w:firstLine="851"/>
        <w:jc w:val="both"/>
      </w:pPr>
      <w:r w:rsidRPr="00F54FC0">
        <w:t>с   _______________________     до  _________________.</w:t>
      </w:r>
    </w:p>
    <w:p w:rsidR="00BC22C0" w:rsidRPr="00F54FC0" w:rsidRDefault="00BC22C0" w:rsidP="00BC22C0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C22C0" w:rsidRPr="00F54FC0" w:rsidRDefault="00BC22C0" w:rsidP="00BC22C0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22C0" w:rsidRPr="00F54FC0" w:rsidRDefault="00BC22C0" w:rsidP="00BC22C0">
      <w:pPr>
        <w:tabs>
          <w:tab w:val="left" w:pos="-2552"/>
        </w:tabs>
        <w:ind w:right="5" w:firstLine="851"/>
        <w:jc w:val="both"/>
      </w:pPr>
    </w:p>
    <w:p w:rsidR="00BC22C0" w:rsidRPr="00F54FC0" w:rsidRDefault="00BC22C0" w:rsidP="00BC22C0">
      <w:pPr>
        <w:ind w:firstLine="851"/>
      </w:pPr>
      <w:r w:rsidRPr="00F54FC0">
        <w:t>3. Платежи и расчеты по Договору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BC22C0" w:rsidRPr="00F54FC0" w:rsidRDefault="00BC22C0" w:rsidP="00BC22C0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</w:t>
      </w:r>
      <w:r w:rsidR="000439E3">
        <w:t>ью Договора и составляет 725,89</w:t>
      </w:r>
      <w:r>
        <w:t xml:space="preserve"> </w:t>
      </w:r>
      <w:r w:rsidRPr="00F54FC0">
        <w:t xml:space="preserve"> рублей.</w:t>
      </w:r>
    </w:p>
    <w:p w:rsidR="00BC22C0" w:rsidRPr="00F54FC0" w:rsidRDefault="00BC22C0" w:rsidP="00BC22C0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A7887" w:rsidRDefault="00BC22C0" w:rsidP="005A7887">
      <w:pPr>
        <w:shd w:val="clear" w:color="auto" w:fill="FFFFFF"/>
        <w:ind w:right="5" w:firstLine="851"/>
        <w:jc w:val="both"/>
      </w:pPr>
      <w:r w:rsidRPr="00F54FC0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Получатель: УФК по Красноярскому краю (</w:t>
      </w:r>
      <w:proofErr w:type="gramStart"/>
      <w:r w:rsidRPr="00305891">
        <w:t>Администрация</w:t>
      </w:r>
      <w:proofErr w:type="gramEnd"/>
      <w:r w:rsidRPr="00305891">
        <w:t xml:space="preserve"> ЗАТО г. Зеленогорска, л/с 04193001840)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ИНН 2453004800, КПП 245301001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 xml:space="preserve">Банк получателя: Отделение Красноярск г. Красноярск 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proofErr w:type="gramStart"/>
      <w:r w:rsidRPr="00305891">
        <w:t>р</w:t>
      </w:r>
      <w:proofErr w:type="gramEnd"/>
      <w:r w:rsidRPr="00305891">
        <w:t>/счет № 40101810600000010001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БИК 040407001</w:t>
      </w:r>
    </w:p>
    <w:p w:rsidR="005A7887" w:rsidRPr="00305891" w:rsidRDefault="005A7887" w:rsidP="005A7887">
      <w:pPr>
        <w:tabs>
          <w:tab w:val="left" w:pos="426"/>
        </w:tabs>
        <w:ind w:firstLine="851"/>
        <w:jc w:val="both"/>
      </w:pPr>
      <w:r w:rsidRPr="00305891">
        <w:t>Код бюджетной классификации: 01811109044040000120</w:t>
      </w:r>
    </w:p>
    <w:p w:rsidR="005A7887" w:rsidRPr="00946CF6" w:rsidRDefault="005A7887" w:rsidP="005A7887">
      <w:pPr>
        <w:tabs>
          <w:tab w:val="left" w:pos="426"/>
        </w:tabs>
        <w:ind w:firstLine="851"/>
        <w:jc w:val="both"/>
      </w:pPr>
      <w:r w:rsidRPr="00305891">
        <w:t>Код по ОКТМО: 04737000</w:t>
      </w:r>
      <w:r>
        <w:t>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BC22C0" w:rsidRPr="00F54FC0" w:rsidRDefault="00BC22C0" w:rsidP="00BC22C0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22C0" w:rsidRPr="00F54FC0" w:rsidRDefault="00BC22C0" w:rsidP="00BC22C0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BC22C0" w:rsidRPr="00F54FC0" w:rsidRDefault="00BC22C0" w:rsidP="00BC22C0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22C0" w:rsidRPr="00F54FC0" w:rsidRDefault="00BC22C0" w:rsidP="00BC22C0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22C0" w:rsidRPr="00F54FC0" w:rsidRDefault="00BC22C0" w:rsidP="00BC22C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4. Права и обязанности Сторон</w:t>
      </w:r>
    </w:p>
    <w:p w:rsidR="00BC22C0" w:rsidRPr="00F54FC0" w:rsidRDefault="00BC22C0" w:rsidP="00BC22C0">
      <w:pPr>
        <w:pStyle w:val="Default"/>
        <w:ind w:firstLine="851"/>
        <w:rPr>
          <w:color w:val="auto"/>
        </w:rPr>
      </w:pP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BC22C0" w:rsidRPr="00F54FC0" w:rsidRDefault="00BC22C0" w:rsidP="00BC22C0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22C0" w:rsidRPr="00F54FC0" w:rsidRDefault="00BC22C0" w:rsidP="00BC22C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22C0" w:rsidRPr="00F54FC0" w:rsidRDefault="00BC22C0" w:rsidP="00BC22C0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22C0" w:rsidRPr="00F54FC0" w:rsidRDefault="00BC22C0" w:rsidP="00BC22C0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22C0" w:rsidRPr="00F54FC0" w:rsidRDefault="00BC22C0" w:rsidP="00BC22C0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BC22C0" w:rsidRPr="00F54FC0" w:rsidRDefault="00BC22C0" w:rsidP="00BC22C0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22C0" w:rsidRPr="00F54FC0" w:rsidRDefault="00BC22C0" w:rsidP="00BC22C0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BC22C0" w:rsidRPr="00F54FC0" w:rsidRDefault="00BC22C0" w:rsidP="00BC22C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C0" w:rsidRPr="006D6A3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BC22C0" w:rsidRPr="006D6A30" w:rsidRDefault="00BC22C0" w:rsidP="00BC22C0">
      <w:pPr>
        <w:ind w:firstLine="851"/>
        <w:jc w:val="both"/>
      </w:pPr>
      <w:r w:rsidRPr="006D6A30">
        <w:t>4.3. Владелец обязан:</w:t>
      </w:r>
    </w:p>
    <w:p w:rsidR="00BC22C0" w:rsidRPr="006D6A3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C22C0" w:rsidRPr="006D6A3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C22C0" w:rsidRPr="006D6A30" w:rsidRDefault="00BC22C0" w:rsidP="00BC22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22C0" w:rsidRPr="00DD415A" w:rsidRDefault="00BC22C0" w:rsidP="00BC22C0">
      <w:pPr>
        <w:ind w:firstLine="851"/>
        <w:jc w:val="both"/>
      </w:pPr>
      <w:r w:rsidRPr="00DD415A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D415A">
        <w:t>Администрации</w:t>
      </w:r>
      <w:proofErr w:type="gramEnd"/>
      <w:r w:rsidRPr="00DD415A">
        <w:t xml:space="preserve"> ЗАТО г. Зеленогорска.</w:t>
      </w:r>
    </w:p>
    <w:p w:rsidR="00BC22C0" w:rsidRPr="00F54FC0" w:rsidRDefault="00BC22C0" w:rsidP="00BC22C0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22C0" w:rsidRPr="00F54FC0" w:rsidRDefault="00BC22C0" w:rsidP="00BC22C0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22C0" w:rsidRPr="00F54FC0" w:rsidRDefault="00BC22C0" w:rsidP="00BC22C0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BC22C0" w:rsidRPr="00F54FC0" w:rsidRDefault="00BC22C0" w:rsidP="00BC22C0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22C0" w:rsidRPr="00F54FC0" w:rsidRDefault="00BC22C0" w:rsidP="00BC22C0">
      <w:pPr>
        <w:ind w:firstLine="851"/>
        <w:jc w:val="both"/>
      </w:pPr>
      <w:r w:rsidRPr="00F54FC0">
        <w:lastRenderedPageBreak/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22C0" w:rsidRPr="00F54FC0" w:rsidRDefault="00BC22C0" w:rsidP="00BC22C0">
      <w:pPr>
        <w:ind w:firstLine="851"/>
        <w:jc w:val="both"/>
      </w:pPr>
      <w:r w:rsidRPr="00F54FC0">
        <w:t>4.3.11.1. Не допускать в месте размещения:</w:t>
      </w:r>
    </w:p>
    <w:p w:rsidR="00BC22C0" w:rsidRPr="00F54FC0" w:rsidRDefault="00BC22C0" w:rsidP="00BC22C0">
      <w:pPr>
        <w:ind w:firstLine="851"/>
        <w:jc w:val="both"/>
      </w:pPr>
      <w:r w:rsidRPr="00F54FC0">
        <w:t>- нарушения покрытия места размещения Объекта;</w:t>
      </w:r>
    </w:p>
    <w:p w:rsidR="00BC22C0" w:rsidRPr="00F54FC0" w:rsidRDefault="00BC22C0" w:rsidP="00BC22C0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22C0" w:rsidRPr="00F54FC0" w:rsidRDefault="00BC22C0" w:rsidP="00BC22C0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C22C0" w:rsidRPr="0015386C" w:rsidRDefault="00BC22C0" w:rsidP="00BC22C0">
      <w:pPr>
        <w:ind w:firstLine="851"/>
        <w:jc w:val="both"/>
      </w:pPr>
      <w:r w:rsidRPr="00F54FC0">
        <w:t xml:space="preserve">4.3.11.3. </w:t>
      </w:r>
      <w:r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BC22C0" w:rsidRPr="00F54FC0" w:rsidRDefault="00BC22C0" w:rsidP="00BC22C0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22C0" w:rsidRPr="00F54FC0" w:rsidRDefault="00BC22C0" w:rsidP="00BC22C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22C0" w:rsidRPr="00F54FC0" w:rsidRDefault="00BC22C0" w:rsidP="00BC22C0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22C0" w:rsidRPr="00F54FC0" w:rsidRDefault="00BC22C0" w:rsidP="00BC22C0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22C0" w:rsidRPr="00F54FC0" w:rsidRDefault="00BC22C0" w:rsidP="00BC22C0">
      <w:pPr>
        <w:ind w:firstLine="851"/>
        <w:jc w:val="both"/>
      </w:pPr>
    </w:p>
    <w:p w:rsidR="00BC22C0" w:rsidRPr="00F54FC0" w:rsidRDefault="00BC22C0" w:rsidP="00BC22C0">
      <w:pPr>
        <w:ind w:firstLine="851"/>
      </w:pPr>
      <w:r w:rsidRPr="00F54FC0">
        <w:t>5. Ответственность Сторон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22C0" w:rsidRPr="00F54FC0" w:rsidRDefault="00BC22C0" w:rsidP="00BC22C0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22C0" w:rsidRPr="00F54FC0" w:rsidRDefault="00BC22C0" w:rsidP="00BC22C0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6. Изменение и расторжение Договора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7. Прочие условия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22C0" w:rsidRPr="00F54FC0" w:rsidRDefault="00BC22C0" w:rsidP="00BC22C0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22C0" w:rsidRPr="00F54FC0" w:rsidRDefault="00BC22C0" w:rsidP="00BC22C0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BC22C0" w:rsidRPr="00F54FC0" w:rsidRDefault="00BC22C0" w:rsidP="00BC22C0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BC22C0" w:rsidRPr="00F54FC0" w:rsidRDefault="00BC22C0" w:rsidP="00BC22C0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22C0" w:rsidRPr="00F54FC0" w:rsidRDefault="00BC22C0" w:rsidP="00BC22C0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22C0" w:rsidRPr="00F54FC0" w:rsidRDefault="00BC22C0" w:rsidP="00BC22C0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BC22C0" w:rsidRPr="00F54FC0" w:rsidRDefault="00BC22C0" w:rsidP="00BC22C0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BC22C0" w:rsidRPr="00F54FC0" w:rsidRDefault="00BC22C0" w:rsidP="00BC22C0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BC22C0" w:rsidRPr="00F54FC0" w:rsidRDefault="00BC22C0" w:rsidP="00BC22C0">
      <w:pPr>
        <w:ind w:firstLine="851"/>
      </w:pPr>
    </w:p>
    <w:p w:rsidR="00BC22C0" w:rsidRPr="00F54FC0" w:rsidRDefault="00BC22C0" w:rsidP="00BC22C0">
      <w:pPr>
        <w:ind w:firstLine="851"/>
      </w:pPr>
      <w:r w:rsidRPr="00F54FC0">
        <w:t>8. Адреса и реквизиты Сторон</w:t>
      </w:r>
    </w:p>
    <w:p w:rsidR="00BC22C0" w:rsidRPr="00F54FC0" w:rsidRDefault="00BC22C0" w:rsidP="00BC22C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22C0" w:rsidRPr="00F54FC0" w:rsidTr="00DA6B56">
        <w:trPr>
          <w:trHeight w:val="1728"/>
          <w:jc w:val="center"/>
        </w:trPr>
        <w:tc>
          <w:tcPr>
            <w:tcW w:w="4921" w:type="dxa"/>
            <w:hideMark/>
          </w:tcPr>
          <w:p w:rsidR="00BC22C0" w:rsidRPr="00F54FC0" w:rsidRDefault="00BC22C0" w:rsidP="00DA6B56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22C0" w:rsidRDefault="00BC22C0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BC22C0" w:rsidRPr="00F54FC0" w:rsidRDefault="00BC22C0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BC22C0" w:rsidRPr="00F54FC0" w:rsidRDefault="00BC22C0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BC22C0" w:rsidRPr="00F54FC0" w:rsidRDefault="00BC22C0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BC22C0" w:rsidRPr="00F54FC0" w:rsidRDefault="00BC22C0" w:rsidP="00BC22C0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BC22C0" w:rsidRPr="00F54FC0" w:rsidRDefault="00BC22C0" w:rsidP="00BC22C0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BC22C0" w:rsidRPr="00F54FC0" w:rsidRDefault="00BC22C0" w:rsidP="00BC22C0">
      <w:pPr>
        <w:jc w:val="both"/>
        <w:rPr>
          <w:rFonts w:eastAsiaTheme="minorHAnsi"/>
          <w:lang w:eastAsia="en-US"/>
        </w:rPr>
      </w:pPr>
    </w:p>
    <w:p w:rsidR="00BC22C0" w:rsidRPr="00DD415A" w:rsidRDefault="00BC22C0" w:rsidP="00BC22C0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22C0" w:rsidRPr="00DD415A" w:rsidRDefault="00BC22C0" w:rsidP="00BC22C0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22C0" w:rsidRPr="00DD415A" w:rsidRDefault="00BC22C0" w:rsidP="00BC22C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22C0" w:rsidRPr="00DD415A" w:rsidRDefault="00BC22C0" w:rsidP="00BC22C0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22C0" w:rsidRPr="00DD415A" w:rsidRDefault="00BC22C0" w:rsidP="00BC22C0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BC22C0" w:rsidRPr="00DD415A" w:rsidRDefault="00BC22C0" w:rsidP="00BC22C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2C0" w:rsidRPr="00F54FC0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2C0" w:rsidRPr="00F54FC0" w:rsidRDefault="00BC22C0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2C0" w:rsidRPr="00F54FC0" w:rsidTr="00DA6B56">
              <w:tc>
                <w:tcPr>
                  <w:tcW w:w="3826" w:type="dxa"/>
                </w:tcPr>
                <w:p w:rsidR="00BC22C0" w:rsidRPr="00F54FC0" w:rsidRDefault="00BC22C0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0439E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2C0" w:rsidRPr="00F54FC0" w:rsidRDefault="00BC22C0" w:rsidP="00DA6B56">
            <w:pPr>
              <w:ind w:firstLine="426"/>
            </w:pPr>
          </w:p>
        </w:tc>
      </w:tr>
    </w:tbl>
    <w:p w:rsidR="00BC22C0" w:rsidRDefault="00BC22C0" w:rsidP="00BC22C0">
      <w:pPr>
        <w:jc w:val="center"/>
      </w:pPr>
      <w:r w:rsidRPr="00F54FC0">
        <w:t xml:space="preserve">Схема расположения Объекта </w:t>
      </w:r>
    </w:p>
    <w:p w:rsidR="00BC22C0" w:rsidRDefault="00BC22C0" w:rsidP="00BC22C0">
      <w:pPr>
        <w:jc w:val="center"/>
      </w:pPr>
      <w:r>
        <w:t>- передвижного сооружения (автоприцеп-купава) в районе  ул.</w:t>
      </w:r>
      <w:r w:rsidR="000439E3">
        <w:t xml:space="preserve"> Диктатуры Пролетариата</w:t>
      </w:r>
      <w:r>
        <w:t>, 1</w:t>
      </w:r>
    </w:p>
    <w:p w:rsidR="00BC22C0" w:rsidRDefault="00BC22C0" w:rsidP="00BC22C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0439E3">
        <w:rPr>
          <w:sz w:val="20"/>
          <w:szCs w:val="20"/>
        </w:rPr>
        <w:t>11</w:t>
      </w:r>
      <w:r>
        <w:rPr>
          <w:sz w:val="20"/>
          <w:szCs w:val="20"/>
        </w:rPr>
        <w:t>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C22C0" w:rsidRPr="00263F45" w:rsidRDefault="00BC22C0" w:rsidP="00BC22C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C22C0" w:rsidRPr="00263F45" w:rsidRDefault="00BC22C0" w:rsidP="00BC22C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15,0  </w:t>
      </w:r>
      <w:r w:rsidRPr="00263F45">
        <w:rPr>
          <w:sz w:val="20"/>
          <w:szCs w:val="20"/>
        </w:rPr>
        <w:t>кв.м.</w:t>
      </w:r>
    </w:p>
    <w:p w:rsidR="00BC22C0" w:rsidRPr="00F54FC0" w:rsidRDefault="000439E3" w:rsidP="00BC22C0">
      <w:pPr>
        <w:jc w:val="center"/>
      </w:pPr>
      <w:r>
        <w:t>Лот № 1</w:t>
      </w:r>
      <w:r w:rsidR="00BC22C0" w:rsidRPr="00F54FC0">
        <w:t xml:space="preserve"> </w:t>
      </w: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Pr="00F54FC0" w:rsidRDefault="000439E3" w:rsidP="00BC22C0">
      <w:pPr>
        <w:jc w:val="center"/>
      </w:pPr>
      <w:r>
        <w:rPr>
          <w:noProof/>
        </w:rPr>
        <w:drawing>
          <wp:inline distT="0" distB="0" distL="0" distR="0">
            <wp:extent cx="6400800" cy="640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вы в районе ул. Диктатуры Пролетариата, 1-Лист22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C0" w:rsidRPr="00F54FC0" w:rsidRDefault="00BC22C0" w:rsidP="00BC22C0">
      <w:pPr>
        <w:jc w:val="center"/>
      </w:pPr>
    </w:p>
    <w:p w:rsidR="00BC22C0" w:rsidRPr="00F54F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Default="00BC22C0" w:rsidP="00BC22C0">
      <w:pPr>
        <w:jc w:val="center"/>
      </w:pPr>
    </w:p>
    <w:p w:rsidR="00BC22C0" w:rsidRPr="00F54FC0" w:rsidRDefault="00062F72" w:rsidP="00BC22C0">
      <w:r>
        <w:lastRenderedPageBreak/>
        <w:t xml:space="preserve"> </w:t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22C0" w:rsidRPr="00F54FC0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22C0" w:rsidRPr="00F54FC0" w:rsidRDefault="00BC22C0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22C0" w:rsidRPr="00F54FC0" w:rsidTr="00DA6B56">
              <w:tc>
                <w:tcPr>
                  <w:tcW w:w="3826" w:type="dxa"/>
                </w:tcPr>
                <w:p w:rsidR="00BC22C0" w:rsidRPr="00F54FC0" w:rsidRDefault="00BC22C0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0439E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22C0" w:rsidRPr="00F54FC0" w:rsidRDefault="00BC22C0" w:rsidP="00DA6B5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22C0" w:rsidRPr="00F54FC0" w:rsidRDefault="00BC22C0" w:rsidP="00DA6B56">
            <w:pPr>
              <w:ind w:firstLine="426"/>
            </w:pPr>
          </w:p>
        </w:tc>
      </w:tr>
    </w:tbl>
    <w:p w:rsidR="00BC22C0" w:rsidRPr="00F54FC0" w:rsidRDefault="00BC22C0" w:rsidP="00BC22C0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BC22C0" w:rsidRPr="00F54FC0" w:rsidRDefault="000439E3" w:rsidP="00BC22C0">
      <w:pPr>
        <w:jc w:val="center"/>
        <w:rPr>
          <w:b/>
        </w:rPr>
      </w:pPr>
      <w:r>
        <w:rPr>
          <w:b/>
        </w:rPr>
        <w:t>по лоту № 1</w:t>
      </w:r>
    </w:p>
    <w:p w:rsidR="00BC22C0" w:rsidRPr="00F54FC0" w:rsidRDefault="00BC22C0" w:rsidP="00BC22C0"/>
    <w:p w:rsidR="00BC22C0" w:rsidRPr="00F54FC0" w:rsidRDefault="00BC22C0" w:rsidP="00BC22C0">
      <w:r w:rsidRPr="00F54FC0">
        <w:t>Расчет размера годовой платы по Договору</w:t>
      </w:r>
    </w:p>
    <w:p w:rsidR="00BC22C0" w:rsidRPr="00F54FC0" w:rsidRDefault="00BC22C0" w:rsidP="00BC22C0">
      <w:pPr>
        <w:ind w:right="468"/>
        <w:jc w:val="both"/>
      </w:pPr>
    </w:p>
    <w:p w:rsidR="00BC22C0" w:rsidRPr="00F54FC0" w:rsidRDefault="00BC22C0" w:rsidP="00BC22C0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BC22C0" w:rsidRPr="00F54FC0" w:rsidRDefault="00BC22C0" w:rsidP="00BC22C0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C22C0" w:rsidRPr="00F54FC0" w:rsidTr="00DA6B56">
        <w:tc>
          <w:tcPr>
            <w:tcW w:w="992" w:type="dxa"/>
            <w:vAlign w:val="center"/>
          </w:tcPr>
          <w:p w:rsidR="00BC22C0" w:rsidRPr="00F54FC0" w:rsidRDefault="00BC22C0" w:rsidP="00DA6B56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BC22C0" w:rsidRPr="00F54FC0" w:rsidRDefault="00BC22C0" w:rsidP="00DA6B56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BC22C0" w:rsidRPr="00F54FC0" w:rsidRDefault="00BC22C0" w:rsidP="00BC22C0">
      <w:pPr>
        <w:ind w:firstLine="539"/>
        <w:jc w:val="both"/>
      </w:pPr>
      <w:r w:rsidRPr="00F54FC0">
        <w:t>где:</w:t>
      </w:r>
    </w:p>
    <w:p w:rsidR="00BC22C0" w:rsidRPr="00F54FC0" w:rsidRDefault="00BC22C0" w:rsidP="00BC22C0">
      <w:pPr>
        <w:ind w:firstLine="284"/>
        <w:jc w:val="both"/>
      </w:pPr>
    </w:p>
    <w:p w:rsidR="00BC22C0" w:rsidRPr="00F54FC0" w:rsidRDefault="00BC22C0" w:rsidP="00BC22C0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BC22C0" w:rsidRPr="00F54FC0" w:rsidRDefault="00BC22C0" w:rsidP="00BC22C0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BC22C0" w:rsidRPr="00F54FC0" w:rsidRDefault="00BC22C0" w:rsidP="00BC22C0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BC22C0" w:rsidRPr="00F54FC0" w:rsidRDefault="00BC22C0" w:rsidP="00BC22C0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BC22C0" w:rsidRPr="00F54FC0" w:rsidRDefault="00BC22C0" w:rsidP="00BC22C0">
      <w:pPr>
        <w:ind w:firstLine="284"/>
        <w:jc w:val="both"/>
        <w:rPr>
          <w:sz w:val="16"/>
          <w:szCs w:val="16"/>
        </w:rPr>
      </w:pPr>
    </w:p>
    <w:p w:rsidR="00BC22C0" w:rsidRPr="009F0282" w:rsidRDefault="00BC22C0" w:rsidP="00BC22C0">
      <w:pPr>
        <w:jc w:val="both"/>
      </w:pPr>
    </w:p>
    <w:tbl>
      <w:tblPr>
        <w:tblStyle w:val="a9"/>
        <w:tblW w:w="9606" w:type="dxa"/>
        <w:tblInd w:w="817" w:type="dxa"/>
        <w:tblLook w:val="04A0" w:firstRow="1" w:lastRow="0" w:firstColumn="1" w:lastColumn="0" w:noHBand="0" w:noVBand="1"/>
      </w:tblPr>
      <w:tblGrid>
        <w:gridCol w:w="1228"/>
        <w:gridCol w:w="1812"/>
        <w:gridCol w:w="3058"/>
        <w:gridCol w:w="1416"/>
        <w:gridCol w:w="2092"/>
      </w:tblGrid>
      <w:tr w:rsidR="00611256" w:rsidRPr="000712F4" w:rsidTr="00611256">
        <w:tc>
          <w:tcPr>
            <w:tcW w:w="1228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611256" w:rsidRPr="00794852" w:rsidRDefault="00611256" w:rsidP="00611256">
            <w:pPr>
              <w:ind w:left="142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812" w:type="dxa"/>
          </w:tcPr>
          <w:p w:rsidR="00611256" w:rsidRPr="005057E8" w:rsidRDefault="00611256" w:rsidP="00611256">
            <w:pPr>
              <w:ind w:left="142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058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611256" w:rsidRPr="00794852" w:rsidRDefault="00611256" w:rsidP="0061125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611256" w:rsidRPr="00794852" w:rsidRDefault="00611256" w:rsidP="0061125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092" w:type="dxa"/>
          </w:tcPr>
          <w:p w:rsidR="00611256" w:rsidRDefault="00611256" w:rsidP="0061125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611256" w:rsidRPr="000712F4" w:rsidRDefault="00611256" w:rsidP="00611256">
            <w:pPr>
              <w:ind w:left="142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611256" w:rsidTr="00611256">
        <w:tc>
          <w:tcPr>
            <w:tcW w:w="1228" w:type="dxa"/>
          </w:tcPr>
          <w:p w:rsidR="00611256" w:rsidRPr="007062F1" w:rsidRDefault="00611256" w:rsidP="00611256">
            <w:pPr>
              <w:ind w:left="142"/>
            </w:pPr>
            <w:r>
              <w:t>11к</w:t>
            </w:r>
          </w:p>
        </w:tc>
        <w:tc>
          <w:tcPr>
            <w:tcW w:w="1812" w:type="dxa"/>
          </w:tcPr>
          <w:p w:rsidR="00611256" w:rsidRPr="00B745DE" w:rsidRDefault="00611256" w:rsidP="00611256">
            <w:pPr>
              <w:ind w:left="142"/>
            </w:pPr>
            <w:r>
              <w:t>24:59:0405001</w:t>
            </w:r>
          </w:p>
        </w:tc>
        <w:tc>
          <w:tcPr>
            <w:tcW w:w="3058" w:type="dxa"/>
          </w:tcPr>
          <w:p w:rsidR="00611256" w:rsidRPr="007062F1" w:rsidRDefault="00611256" w:rsidP="00611256">
            <w:pPr>
              <w:ind w:left="142"/>
            </w:pPr>
            <w:r>
              <w:t>2419,64</w:t>
            </w:r>
          </w:p>
        </w:tc>
        <w:tc>
          <w:tcPr>
            <w:tcW w:w="1416" w:type="dxa"/>
            <w:shd w:val="clear" w:color="auto" w:fill="auto"/>
          </w:tcPr>
          <w:p w:rsidR="00611256" w:rsidRPr="007062F1" w:rsidRDefault="00611256" w:rsidP="00611256">
            <w:pPr>
              <w:ind w:left="142"/>
            </w:pPr>
            <w:r>
              <w:t>15,0</w:t>
            </w:r>
          </w:p>
        </w:tc>
        <w:tc>
          <w:tcPr>
            <w:tcW w:w="2092" w:type="dxa"/>
          </w:tcPr>
          <w:p w:rsidR="00611256" w:rsidRPr="007062F1" w:rsidRDefault="00611256" w:rsidP="00611256">
            <w:pPr>
              <w:ind w:left="142"/>
            </w:pPr>
            <w:r>
              <w:t>725,89</w:t>
            </w:r>
          </w:p>
        </w:tc>
      </w:tr>
    </w:tbl>
    <w:p w:rsidR="00611256" w:rsidRDefault="00611256" w:rsidP="00611256">
      <w:pPr>
        <w:jc w:val="both"/>
      </w:pPr>
    </w:p>
    <w:p w:rsidR="00611256" w:rsidRPr="00611256" w:rsidRDefault="00611256" w:rsidP="00611256">
      <w:pPr>
        <w:jc w:val="both"/>
      </w:pPr>
      <w:r>
        <w:t xml:space="preserve">             </w:t>
      </w:r>
      <w:r w:rsidRPr="00611256">
        <w:t>Размер годовой платы по Договору составляет 725 (семьсот двадцать пять)  руб. 89 коп.</w:t>
      </w:r>
    </w:p>
    <w:p w:rsidR="00611256" w:rsidRPr="00611256" w:rsidRDefault="00611256" w:rsidP="00611256">
      <w:pPr>
        <w:jc w:val="both"/>
      </w:pPr>
      <w:r w:rsidRPr="00611256">
        <w:t xml:space="preserve">                         2419,64  х  15,0  х 0,02  =  725,89 (руб.) </w:t>
      </w:r>
    </w:p>
    <w:p w:rsidR="00BC22C0" w:rsidRPr="00F54FC0" w:rsidRDefault="00BC22C0" w:rsidP="00BC22C0">
      <w:pPr>
        <w:jc w:val="both"/>
      </w:pPr>
      <w:r w:rsidRPr="00F54FC0">
        <w:t xml:space="preserve">             </w:t>
      </w:r>
    </w:p>
    <w:p w:rsidR="00BC22C0" w:rsidRPr="00F54FC0" w:rsidRDefault="00BC22C0" w:rsidP="00BC22C0">
      <w:pPr>
        <w:jc w:val="both"/>
      </w:pPr>
      <w:r w:rsidRPr="00F54FC0">
        <w:t>Настоящее приложение является неотъемлемой частью Договора.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BC22C0" w:rsidRPr="00F54F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C22C0" w:rsidRPr="00F54FC0" w:rsidRDefault="00BC22C0" w:rsidP="00BC22C0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BC22C0" w:rsidRPr="00F54FC0" w:rsidRDefault="00BC22C0" w:rsidP="00BC22C0"/>
    <w:p w:rsidR="00BC22C0" w:rsidRPr="00F54FC0" w:rsidRDefault="00BC22C0" w:rsidP="00BC22C0"/>
    <w:p w:rsidR="00BC22C0" w:rsidRDefault="00BC22C0" w:rsidP="00BC22C0"/>
    <w:p w:rsidR="00BC22C0" w:rsidRPr="00B4482A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Pr="00B4482A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9A2835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81732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559C7" w:rsidRPr="00B4482A" w:rsidRDefault="006559C7" w:rsidP="006559C7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1. Предмет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92288" w:rsidRPr="00946CF6" w:rsidRDefault="00A92288" w:rsidP="00A9228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A92288" w:rsidRPr="006F2735" w:rsidRDefault="008176D7" w:rsidP="00A9228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0</w:t>
      </w:r>
      <w:r w:rsidR="00A92288">
        <w:rPr>
          <w:color w:val="auto"/>
        </w:rPr>
        <w:t>Л</w:t>
      </w:r>
      <w:r w:rsidR="00A92288" w:rsidRPr="006F2735">
        <w:rPr>
          <w:color w:val="auto"/>
        </w:rPr>
        <w:t xml:space="preserve">; </w:t>
      </w:r>
    </w:p>
    <w:p w:rsidR="00A92288" w:rsidRPr="006F2735" w:rsidRDefault="00A92288" w:rsidP="00A9228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A92288" w:rsidRPr="00AB6521" w:rsidRDefault="00A92288" w:rsidP="00A9228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0472B0">
        <w:t>район магазина «Садко»</w:t>
      </w:r>
      <w:r w:rsidRPr="00AB6521">
        <w:rPr>
          <w:color w:val="auto"/>
        </w:rPr>
        <w:t>;</w:t>
      </w:r>
    </w:p>
    <w:p w:rsidR="00A92288" w:rsidRPr="006F2735" w:rsidRDefault="00A92288" w:rsidP="00A9228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A92288" w:rsidRPr="006F2735" w:rsidRDefault="00A92288" w:rsidP="00A9228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A92288" w:rsidRPr="00AB6521" w:rsidRDefault="00A92288" w:rsidP="00A92288">
      <w:pPr>
        <w:jc w:val="both"/>
      </w:pPr>
      <w:r>
        <w:t xml:space="preserve">              </w:t>
      </w:r>
      <w:r w:rsidRPr="006F2735">
        <w:t>вид реализуемой Объ</w:t>
      </w:r>
      <w:r>
        <w:t xml:space="preserve">ектом продукции - </w:t>
      </w:r>
      <w:r w:rsidR="000472B0">
        <w:t>не</w:t>
      </w:r>
      <w:r w:rsidRPr="00AB6521">
        <w:t>продовольственные товары (</w:t>
      </w:r>
      <w:r w:rsidR="000472B0">
        <w:t>воздушные шары, сувениры</w:t>
      </w:r>
      <w:r w:rsidRPr="00AB6521">
        <w:t>);</w:t>
      </w:r>
    </w:p>
    <w:p w:rsidR="00A92288" w:rsidRPr="006F2735" w:rsidRDefault="00A92288" w:rsidP="00A9228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A92288" w:rsidRPr="006F2735" w:rsidRDefault="00A92288" w:rsidP="00A9228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A92288" w:rsidRPr="00E92B46" w:rsidRDefault="00A92288" w:rsidP="00A92288">
      <w:pPr>
        <w:pStyle w:val="Default"/>
        <w:tabs>
          <w:tab w:val="left" w:pos="9498"/>
        </w:tabs>
        <w:ind w:right="-141" w:firstLine="851"/>
        <w:jc w:val="both"/>
      </w:pPr>
    </w:p>
    <w:p w:rsidR="00A92288" w:rsidRPr="00946CF6" w:rsidRDefault="00A92288" w:rsidP="00A92288">
      <w:pPr>
        <w:ind w:firstLine="851"/>
      </w:pPr>
      <w:r w:rsidRPr="00946CF6">
        <w:t>2. Срок действия Договора</w:t>
      </w:r>
    </w:p>
    <w:p w:rsidR="00A92288" w:rsidRPr="00946CF6" w:rsidRDefault="00A92288" w:rsidP="00A9228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A92288" w:rsidRPr="00946CF6" w:rsidRDefault="00A92288" w:rsidP="00A92288">
      <w:pPr>
        <w:ind w:firstLine="851"/>
        <w:jc w:val="both"/>
      </w:pPr>
      <w:r w:rsidRPr="00946CF6">
        <w:t>с   _______________________     до  _________________.</w:t>
      </w:r>
    </w:p>
    <w:p w:rsidR="00A92288" w:rsidRPr="00690D89" w:rsidRDefault="00A92288" w:rsidP="00A9228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A92288" w:rsidRPr="00946CF6" w:rsidRDefault="00A92288" w:rsidP="00A9228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92288" w:rsidRPr="00946CF6" w:rsidRDefault="00A92288" w:rsidP="00A9228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A92288" w:rsidRPr="00946CF6" w:rsidRDefault="00A92288" w:rsidP="00A92288">
      <w:pPr>
        <w:ind w:firstLine="851"/>
      </w:pPr>
      <w:r w:rsidRPr="00946CF6">
        <w:t>3. Платежи и расчеты по Договору</w:t>
      </w:r>
    </w:p>
    <w:p w:rsidR="00A92288" w:rsidRPr="00946CF6" w:rsidRDefault="00A92288" w:rsidP="00A92288">
      <w:pPr>
        <w:ind w:firstLine="851"/>
      </w:pPr>
    </w:p>
    <w:p w:rsidR="00A92288" w:rsidRPr="00946CF6" w:rsidRDefault="00A92288" w:rsidP="00A9228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A92288" w:rsidRPr="00946CF6" w:rsidRDefault="00A92288" w:rsidP="00A9228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A92288" w:rsidRPr="00946CF6" w:rsidRDefault="00A92288" w:rsidP="00A9228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8,42 </w:t>
      </w:r>
      <w:r w:rsidRPr="00946CF6">
        <w:t>рублей.</w:t>
      </w:r>
    </w:p>
    <w:p w:rsidR="00A92288" w:rsidRPr="00946CF6" w:rsidRDefault="00A92288" w:rsidP="00A9228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A92288" w:rsidRPr="00946CF6" w:rsidRDefault="00A92288" w:rsidP="00A9228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176D7" w:rsidRDefault="00A92288" w:rsidP="00A9228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8176D7" w:rsidRPr="00B4482A" w:rsidRDefault="008176D7" w:rsidP="008176D7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8176D7" w:rsidRPr="00B4482A" w:rsidRDefault="008176D7" w:rsidP="008176D7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8176D7" w:rsidRPr="00B4482A" w:rsidRDefault="008176D7" w:rsidP="008176D7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8176D7" w:rsidRPr="00B4482A" w:rsidRDefault="008176D7" w:rsidP="008176D7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8176D7" w:rsidRPr="00B4482A" w:rsidRDefault="008176D7" w:rsidP="008176D7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8176D7" w:rsidRPr="00B4482A" w:rsidRDefault="008176D7" w:rsidP="008176D7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8176D7" w:rsidRPr="00B4482A" w:rsidRDefault="008176D7" w:rsidP="008176D7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A92288" w:rsidRPr="00946CF6" w:rsidRDefault="00A92288" w:rsidP="00A9228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A92288" w:rsidRPr="00946CF6" w:rsidRDefault="00A92288" w:rsidP="00A9228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92288" w:rsidRPr="00946CF6" w:rsidRDefault="00A92288" w:rsidP="00A9228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A92288" w:rsidRPr="00946CF6" w:rsidRDefault="00A92288" w:rsidP="00A9228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A92288" w:rsidRPr="00946CF6" w:rsidRDefault="00A92288" w:rsidP="00A9228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A92288" w:rsidRPr="00946CF6" w:rsidRDefault="00A92288" w:rsidP="00A9228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A92288" w:rsidRPr="00946CF6" w:rsidRDefault="00A92288" w:rsidP="00A9228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92288" w:rsidRPr="00946CF6" w:rsidRDefault="00A92288" w:rsidP="00A9228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A92288" w:rsidRPr="00946CF6" w:rsidRDefault="00A92288" w:rsidP="00A9228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92288" w:rsidRPr="00946CF6" w:rsidRDefault="00A92288" w:rsidP="00A92288">
      <w:pPr>
        <w:ind w:firstLine="851"/>
      </w:pPr>
    </w:p>
    <w:p w:rsidR="00A92288" w:rsidRPr="00946CF6" w:rsidRDefault="00A92288" w:rsidP="00A92288">
      <w:pPr>
        <w:ind w:firstLine="851"/>
      </w:pPr>
      <w:r w:rsidRPr="00946CF6">
        <w:t>4. Права и обязанности Сторон</w:t>
      </w:r>
    </w:p>
    <w:p w:rsidR="00A92288" w:rsidRPr="00946CF6" w:rsidRDefault="00A92288" w:rsidP="00A92288">
      <w:pPr>
        <w:pStyle w:val="Default"/>
        <w:ind w:firstLine="851"/>
        <w:rPr>
          <w:color w:val="auto"/>
        </w:rPr>
      </w:pPr>
    </w:p>
    <w:p w:rsidR="00A92288" w:rsidRPr="00946CF6" w:rsidRDefault="00A92288" w:rsidP="00A9228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A92288" w:rsidRPr="00171B20" w:rsidRDefault="00A92288" w:rsidP="00A9228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92288" w:rsidRPr="00946CF6" w:rsidRDefault="00A92288" w:rsidP="00A9228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A92288" w:rsidRPr="00946CF6" w:rsidRDefault="00A92288" w:rsidP="00A9228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A92288" w:rsidRPr="00946CF6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92288" w:rsidRPr="00946CF6" w:rsidRDefault="00A92288" w:rsidP="00A9228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92288" w:rsidRPr="00946CF6" w:rsidRDefault="00A92288" w:rsidP="00A9228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92288" w:rsidRPr="00245423" w:rsidRDefault="00A92288" w:rsidP="00A92288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A92288" w:rsidRPr="007C7714" w:rsidRDefault="00A92288" w:rsidP="00A92288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A92288" w:rsidRPr="00245423" w:rsidRDefault="00A92288" w:rsidP="00A92288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A92288" w:rsidRPr="00245423" w:rsidRDefault="00A92288" w:rsidP="00A9228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A92288" w:rsidRPr="007C7714" w:rsidRDefault="00A92288" w:rsidP="00A92288">
      <w:pPr>
        <w:ind w:firstLine="851"/>
        <w:jc w:val="both"/>
      </w:pPr>
      <w:r w:rsidRPr="007C7714">
        <w:t>4.3. Владелец обязан:</w:t>
      </w:r>
    </w:p>
    <w:p w:rsidR="00A92288" w:rsidRPr="007C7714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92288" w:rsidRPr="007C7714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92288" w:rsidRPr="00245423" w:rsidRDefault="00A92288" w:rsidP="00A922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92288" w:rsidRPr="000D40A7" w:rsidRDefault="00A92288" w:rsidP="00A92288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A92288" w:rsidRPr="00245423" w:rsidRDefault="00A92288" w:rsidP="00A92288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92288" w:rsidRPr="00245423" w:rsidRDefault="00A92288" w:rsidP="00A92288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92288" w:rsidRPr="00245423" w:rsidRDefault="00A92288" w:rsidP="00A9228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92288" w:rsidRPr="00245423" w:rsidRDefault="00A92288" w:rsidP="00A92288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A92288" w:rsidRPr="00245423" w:rsidRDefault="00A92288" w:rsidP="00A92288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92288" w:rsidRPr="00245423" w:rsidRDefault="00A92288" w:rsidP="00A92288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A92288" w:rsidRPr="00245423" w:rsidRDefault="00A92288" w:rsidP="00A92288">
      <w:pPr>
        <w:ind w:firstLine="851"/>
        <w:jc w:val="both"/>
      </w:pPr>
      <w:r w:rsidRPr="00245423">
        <w:lastRenderedPageBreak/>
        <w:t>4.3.11.1. Не допускать в месте размещения:</w:t>
      </w:r>
    </w:p>
    <w:p w:rsidR="00A92288" w:rsidRPr="00245423" w:rsidRDefault="00A92288" w:rsidP="00A92288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A92288" w:rsidRPr="00245423" w:rsidRDefault="00A92288" w:rsidP="00A92288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92288" w:rsidRPr="00691DBE" w:rsidRDefault="00A92288" w:rsidP="00A92288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92288" w:rsidRPr="00691DBE" w:rsidRDefault="00A92288" w:rsidP="00A92288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A92288" w:rsidRPr="00691DBE" w:rsidRDefault="00A92288" w:rsidP="00A92288">
      <w:pPr>
        <w:ind w:firstLine="851"/>
        <w:jc w:val="both"/>
      </w:pPr>
      <w:r w:rsidRPr="00691DBE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92288" w:rsidRPr="00245423" w:rsidRDefault="00A92288" w:rsidP="00A922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A92288" w:rsidRPr="00245423" w:rsidRDefault="00A92288" w:rsidP="00A92288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92288" w:rsidRPr="00245423" w:rsidRDefault="00A92288" w:rsidP="00A92288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92288" w:rsidRPr="00245423" w:rsidRDefault="00A92288" w:rsidP="00A9228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92288" w:rsidRPr="00245423" w:rsidRDefault="00A92288" w:rsidP="00A92288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92288" w:rsidRPr="00245423" w:rsidRDefault="00A92288" w:rsidP="00A92288">
      <w:pPr>
        <w:ind w:firstLine="851"/>
        <w:jc w:val="both"/>
      </w:pPr>
    </w:p>
    <w:p w:rsidR="00A92288" w:rsidRPr="00245423" w:rsidRDefault="00A92288" w:rsidP="00A92288">
      <w:pPr>
        <w:ind w:firstLine="851"/>
      </w:pPr>
      <w:r w:rsidRPr="00245423">
        <w:t>5. Ответственность Сторон</w:t>
      </w:r>
    </w:p>
    <w:p w:rsidR="00A92288" w:rsidRPr="00245423" w:rsidRDefault="00A92288" w:rsidP="00A92288">
      <w:pPr>
        <w:ind w:firstLine="851"/>
      </w:pPr>
    </w:p>
    <w:p w:rsidR="00A92288" w:rsidRPr="00245423" w:rsidRDefault="00A92288" w:rsidP="00A92288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A92288" w:rsidRPr="00245423" w:rsidRDefault="00A92288" w:rsidP="00A92288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92288" w:rsidRPr="00245423" w:rsidRDefault="00A92288" w:rsidP="00A9228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92288" w:rsidRPr="00245423" w:rsidRDefault="00A92288" w:rsidP="00A9228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92288" w:rsidRPr="00245423" w:rsidRDefault="00A92288" w:rsidP="00A92288">
      <w:pPr>
        <w:ind w:firstLine="851"/>
      </w:pPr>
    </w:p>
    <w:p w:rsidR="00A92288" w:rsidRPr="00245423" w:rsidRDefault="00A92288" w:rsidP="00A92288">
      <w:pPr>
        <w:ind w:firstLine="851"/>
      </w:pPr>
      <w:r w:rsidRPr="00245423">
        <w:t>6. Изменение и расторжение Договора</w:t>
      </w:r>
    </w:p>
    <w:p w:rsidR="00A92288" w:rsidRPr="00245423" w:rsidRDefault="00A92288" w:rsidP="00A92288">
      <w:pPr>
        <w:ind w:firstLine="851"/>
      </w:pPr>
    </w:p>
    <w:p w:rsidR="00A92288" w:rsidRPr="00245423" w:rsidRDefault="00A92288" w:rsidP="00A9228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92288" w:rsidRPr="00245423" w:rsidRDefault="00A92288" w:rsidP="00A92288">
      <w:pPr>
        <w:ind w:firstLine="851"/>
      </w:pPr>
    </w:p>
    <w:p w:rsidR="00A92288" w:rsidRPr="00245423" w:rsidRDefault="00A92288" w:rsidP="00A92288">
      <w:pPr>
        <w:ind w:firstLine="851"/>
      </w:pPr>
      <w:r w:rsidRPr="00245423">
        <w:t>7. Прочие условия</w:t>
      </w:r>
    </w:p>
    <w:p w:rsidR="00A92288" w:rsidRPr="00245423" w:rsidRDefault="00A92288" w:rsidP="00A92288">
      <w:pPr>
        <w:ind w:firstLine="851"/>
      </w:pPr>
    </w:p>
    <w:p w:rsidR="00A92288" w:rsidRPr="00245423" w:rsidRDefault="00A92288" w:rsidP="00A92288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A92288" w:rsidRPr="00245423" w:rsidRDefault="00A92288" w:rsidP="00A92288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92288" w:rsidRPr="00245423" w:rsidRDefault="00A92288" w:rsidP="00A92288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A92288" w:rsidRPr="00245423" w:rsidRDefault="00A92288" w:rsidP="00A92288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A92288" w:rsidRPr="00245423" w:rsidRDefault="00A92288" w:rsidP="00A92288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92288" w:rsidRPr="00245423" w:rsidRDefault="00A92288" w:rsidP="00A92288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92288" w:rsidRPr="00245423" w:rsidRDefault="00A92288" w:rsidP="00A92288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A92288" w:rsidRPr="00245423" w:rsidRDefault="00A92288" w:rsidP="00A92288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A92288" w:rsidRPr="00245423" w:rsidRDefault="00A92288" w:rsidP="00A92288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A92288" w:rsidRPr="00245423" w:rsidRDefault="00A92288" w:rsidP="00A92288">
      <w:pPr>
        <w:ind w:firstLine="851"/>
      </w:pPr>
    </w:p>
    <w:p w:rsidR="00A92288" w:rsidRPr="00245423" w:rsidRDefault="00A92288" w:rsidP="00A92288">
      <w:pPr>
        <w:ind w:firstLine="851"/>
      </w:pPr>
      <w:r w:rsidRPr="00245423">
        <w:t>8. Адреса и реквизиты Сторон</w:t>
      </w:r>
    </w:p>
    <w:p w:rsidR="00A92288" w:rsidRPr="00245423" w:rsidRDefault="00A92288" w:rsidP="00A9228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92288" w:rsidRPr="00245423" w:rsidTr="00CF2B3E">
        <w:trPr>
          <w:trHeight w:val="1728"/>
          <w:jc w:val="center"/>
        </w:trPr>
        <w:tc>
          <w:tcPr>
            <w:tcW w:w="4921" w:type="dxa"/>
            <w:hideMark/>
          </w:tcPr>
          <w:p w:rsidR="00A92288" w:rsidRPr="00245423" w:rsidRDefault="00A92288" w:rsidP="00CF2B3E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A92288" w:rsidRPr="00245423" w:rsidRDefault="00A92288" w:rsidP="00CF2B3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92288" w:rsidRDefault="00A92288" w:rsidP="00CF2B3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92288" w:rsidRPr="00245423" w:rsidRDefault="00A92288" w:rsidP="00CF2B3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A92288" w:rsidRPr="00245423" w:rsidRDefault="00A92288" w:rsidP="00CF2B3E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A92288" w:rsidRPr="00245423" w:rsidRDefault="00A92288" w:rsidP="00CF2B3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A92288" w:rsidRPr="00245423" w:rsidRDefault="00A92288" w:rsidP="00CF2B3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A92288" w:rsidRPr="00245423" w:rsidRDefault="00A92288" w:rsidP="00CF2B3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A92288" w:rsidRPr="00245423" w:rsidRDefault="00A92288" w:rsidP="00CF2B3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A92288" w:rsidRPr="00245423" w:rsidRDefault="00A92288" w:rsidP="00CF2B3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92288" w:rsidRPr="00245423" w:rsidRDefault="00A92288" w:rsidP="00CF2B3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A92288" w:rsidRPr="00245423" w:rsidRDefault="00A92288" w:rsidP="00CF2B3E">
            <w:pPr>
              <w:spacing w:line="276" w:lineRule="auto"/>
              <w:ind w:firstLine="851"/>
              <w:rPr>
                <w:lang w:eastAsia="en-US"/>
              </w:rPr>
            </w:pPr>
          </w:p>
          <w:p w:rsidR="00A92288" w:rsidRPr="00245423" w:rsidRDefault="00A92288" w:rsidP="00CF2B3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A92288" w:rsidRPr="00245423" w:rsidRDefault="00A92288" w:rsidP="00CF2B3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A92288" w:rsidRPr="00245423" w:rsidRDefault="00A92288" w:rsidP="00CF2B3E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A92288" w:rsidRPr="00245423" w:rsidRDefault="00A92288" w:rsidP="00A9228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A92288" w:rsidRPr="00245423" w:rsidRDefault="00A92288" w:rsidP="00A9228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A92288" w:rsidRPr="00245423" w:rsidRDefault="00A92288" w:rsidP="00A92288">
      <w:pPr>
        <w:jc w:val="both"/>
        <w:rPr>
          <w:rFonts w:eastAsiaTheme="minorHAnsi"/>
          <w:lang w:eastAsia="en-US"/>
        </w:rPr>
      </w:pPr>
    </w:p>
    <w:p w:rsidR="00A92288" w:rsidRPr="00245423" w:rsidRDefault="00A92288" w:rsidP="00A92288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92288" w:rsidRPr="00245423" w:rsidRDefault="00A92288" w:rsidP="00A9228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92288" w:rsidRPr="00245423" w:rsidRDefault="00A92288" w:rsidP="00A9228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92288" w:rsidRPr="00245423" w:rsidRDefault="00A92288" w:rsidP="00A9228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92288" w:rsidRPr="00245423" w:rsidRDefault="00A92288" w:rsidP="00A9228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(подпись)          (фамилия, инициалы имени,</w:t>
      </w:r>
      <w:proofErr w:type="gramEnd"/>
    </w:p>
    <w:p w:rsidR="00A92288" w:rsidRPr="00245423" w:rsidRDefault="00A92288" w:rsidP="00A9228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A92288" w:rsidRPr="00245423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Pr="00F54FC0" w:rsidRDefault="00A92288" w:rsidP="00A92288">
      <w:pPr>
        <w:jc w:val="center"/>
      </w:pPr>
    </w:p>
    <w:p w:rsidR="00A92288" w:rsidRPr="00F54FC0" w:rsidRDefault="00A92288" w:rsidP="00A92288">
      <w:pPr>
        <w:jc w:val="center"/>
      </w:pPr>
    </w:p>
    <w:p w:rsidR="00A92288" w:rsidRPr="00F54FC0" w:rsidRDefault="00A92288" w:rsidP="00A92288">
      <w:pPr>
        <w:jc w:val="center"/>
      </w:pPr>
    </w:p>
    <w:p w:rsidR="00A92288" w:rsidRPr="00F54FC0" w:rsidRDefault="00A92288" w:rsidP="00A92288">
      <w:pPr>
        <w:jc w:val="center"/>
      </w:pPr>
    </w:p>
    <w:p w:rsidR="00A92288" w:rsidRPr="00F54FC0" w:rsidRDefault="00A92288" w:rsidP="00A9228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92288" w:rsidRPr="008147F8" w:rsidTr="00CF2B3E">
        <w:tc>
          <w:tcPr>
            <w:tcW w:w="5040" w:type="dxa"/>
          </w:tcPr>
          <w:p w:rsidR="00A92288" w:rsidRPr="006E23A6" w:rsidRDefault="00A92288" w:rsidP="00CF2B3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92288" w:rsidRPr="00B31BEF" w:rsidTr="00CF2B3E">
              <w:tc>
                <w:tcPr>
                  <w:tcW w:w="3826" w:type="dxa"/>
                </w:tcPr>
                <w:p w:rsidR="00A92288" w:rsidRPr="00A657C2" w:rsidRDefault="00A92288" w:rsidP="00CF2B3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A92288" w:rsidRPr="007660B7" w:rsidRDefault="00A92288" w:rsidP="00CF2B3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176D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92288" w:rsidRPr="00B31BEF" w:rsidRDefault="00A92288" w:rsidP="00CF2B3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A92288" w:rsidRPr="008147F8" w:rsidRDefault="00A92288" w:rsidP="00CF2B3E">
            <w:pPr>
              <w:suppressAutoHyphens/>
              <w:rPr>
                <w:b/>
                <w:color w:val="FF0000"/>
              </w:rPr>
            </w:pPr>
          </w:p>
        </w:tc>
      </w:tr>
    </w:tbl>
    <w:p w:rsidR="00A92288" w:rsidRPr="00F54FC0" w:rsidRDefault="00A92288" w:rsidP="00A92288">
      <w:pPr>
        <w:jc w:val="center"/>
      </w:pPr>
    </w:p>
    <w:p w:rsidR="00A92288" w:rsidRPr="00F54FC0" w:rsidRDefault="00A92288" w:rsidP="00A92288">
      <w:pPr>
        <w:jc w:val="center"/>
      </w:pPr>
    </w:p>
    <w:p w:rsidR="00A92288" w:rsidRPr="00F54FC0" w:rsidRDefault="00A92288" w:rsidP="00A92288">
      <w:pPr>
        <w:jc w:val="center"/>
      </w:pPr>
    </w:p>
    <w:p w:rsidR="00A92288" w:rsidRDefault="00A92288" w:rsidP="00A92288">
      <w:pPr>
        <w:jc w:val="center"/>
      </w:pPr>
      <w:r>
        <w:t xml:space="preserve">Схема расположения Объекта </w:t>
      </w:r>
    </w:p>
    <w:p w:rsidR="00A92288" w:rsidRDefault="00A92288" w:rsidP="00A92288">
      <w:pPr>
        <w:jc w:val="center"/>
      </w:pPr>
      <w:r>
        <w:t>-</w:t>
      </w:r>
      <w:r w:rsidRPr="00F01D14">
        <w:t xml:space="preserve"> </w:t>
      </w:r>
      <w:r>
        <w:t>л</w:t>
      </w:r>
      <w:r w:rsidR="002058AC">
        <w:t>отка в районе магазина «Садко»</w:t>
      </w:r>
      <w:r>
        <w:t>,</w:t>
      </w:r>
    </w:p>
    <w:p w:rsidR="00A92288" w:rsidRDefault="002058AC" w:rsidP="00A92288">
      <w:pPr>
        <w:jc w:val="center"/>
      </w:pPr>
      <w:r>
        <w:t xml:space="preserve">на месте номер  </w:t>
      </w:r>
      <w:r w:rsidR="008176D7">
        <w:t>30</w:t>
      </w:r>
      <w:r w:rsidR="00A92288">
        <w:t xml:space="preserve">Л по схеме размещения нестационарных торговых объектов, утвержденной решением Совета </w:t>
      </w:r>
      <w:proofErr w:type="gramStart"/>
      <w:r w:rsidR="00A92288">
        <w:t>депутатов</w:t>
      </w:r>
      <w:proofErr w:type="gramEnd"/>
      <w:r w:rsidR="00A92288">
        <w:t xml:space="preserve"> ЗАТО г. Зеленогорска (масштаб 1:500).</w:t>
      </w:r>
    </w:p>
    <w:p w:rsidR="00A92288" w:rsidRPr="00F54FC0" w:rsidRDefault="00A92288" w:rsidP="00A92288">
      <w:pPr>
        <w:jc w:val="center"/>
      </w:pPr>
      <w:r>
        <w:t>Площадь места размещения  2,25 кв.м.</w:t>
      </w:r>
    </w:p>
    <w:p w:rsidR="00A92288" w:rsidRPr="009319C7" w:rsidRDefault="00A92288" w:rsidP="00A92288">
      <w:pPr>
        <w:jc w:val="center"/>
        <w:rPr>
          <w:b/>
        </w:rPr>
      </w:pPr>
      <w:r w:rsidRPr="009319C7">
        <w:rPr>
          <w:b/>
        </w:rPr>
        <w:t xml:space="preserve">Лот </w:t>
      </w:r>
      <w:r w:rsidR="008176D7">
        <w:rPr>
          <w:b/>
        </w:rPr>
        <w:t>№ 2</w:t>
      </w: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 Лотки в районе фонтана (ул. Энергетиков, 1)-30il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92288" w:rsidRPr="00A12DF1" w:rsidTr="00CF2B3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92288" w:rsidRPr="00135982" w:rsidRDefault="00A92288" w:rsidP="00CF2B3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92288" w:rsidTr="00CF2B3E">
              <w:tc>
                <w:tcPr>
                  <w:tcW w:w="3826" w:type="dxa"/>
                </w:tcPr>
                <w:p w:rsidR="00A92288" w:rsidRPr="00A657C2" w:rsidRDefault="00A92288" w:rsidP="00CF2B3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A92288" w:rsidRPr="007660B7" w:rsidRDefault="00A92288" w:rsidP="00CF2B3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176D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92288" w:rsidRPr="007660B7" w:rsidRDefault="00A92288" w:rsidP="00CF2B3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A92288" w:rsidRPr="00A12DF1" w:rsidRDefault="00A92288" w:rsidP="00CF2B3E">
            <w:pPr>
              <w:ind w:firstLine="426"/>
            </w:pPr>
          </w:p>
        </w:tc>
      </w:tr>
    </w:tbl>
    <w:p w:rsidR="00A92288" w:rsidRDefault="00A92288" w:rsidP="00A9228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A92288" w:rsidRDefault="008176D7" w:rsidP="00A92288">
      <w:pPr>
        <w:jc w:val="center"/>
        <w:rPr>
          <w:b/>
        </w:rPr>
      </w:pPr>
      <w:r>
        <w:rPr>
          <w:b/>
        </w:rPr>
        <w:t>по лоту № 2</w:t>
      </w:r>
    </w:p>
    <w:p w:rsidR="00A92288" w:rsidRPr="00D82B79" w:rsidRDefault="00A92288" w:rsidP="00A92288">
      <w:pPr>
        <w:jc w:val="center"/>
        <w:rPr>
          <w:b/>
        </w:rPr>
      </w:pPr>
    </w:p>
    <w:p w:rsidR="00A92288" w:rsidRPr="00794852" w:rsidRDefault="00A92288" w:rsidP="00A92288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A92288" w:rsidRPr="00794852" w:rsidRDefault="00A92288" w:rsidP="00A9228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A92288" w:rsidRPr="00794852" w:rsidTr="00CF2B3E">
        <w:tc>
          <w:tcPr>
            <w:tcW w:w="992" w:type="dxa"/>
            <w:vAlign w:val="center"/>
          </w:tcPr>
          <w:p w:rsidR="00A92288" w:rsidRPr="00B745DE" w:rsidRDefault="00A92288" w:rsidP="00CF2B3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A92288" w:rsidRPr="00287687" w:rsidRDefault="00A92288" w:rsidP="00CF2B3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A92288" w:rsidRPr="00794852" w:rsidRDefault="00A92288" w:rsidP="00A92288">
      <w:pPr>
        <w:ind w:firstLine="539"/>
        <w:jc w:val="both"/>
      </w:pPr>
      <w:r>
        <w:t>г</w:t>
      </w:r>
      <w:r w:rsidRPr="00794852">
        <w:t>де:</w:t>
      </w:r>
    </w:p>
    <w:p w:rsidR="00A92288" w:rsidRPr="00794852" w:rsidRDefault="00A92288" w:rsidP="00A92288">
      <w:pPr>
        <w:ind w:firstLine="284"/>
        <w:jc w:val="both"/>
      </w:pPr>
    </w:p>
    <w:p w:rsidR="00A92288" w:rsidRPr="00794852" w:rsidRDefault="00A92288" w:rsidP="00A92288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A92288" w:rsidRPr="00794852" w:rsidRDefault="00A92288" w:rsidP="00A92288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92288" w:rsidRPr="00794852" w:rsidRDefault="00A92288" w:rsidP="00A92288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A92288" w:rsidRPr="00794852" w:rsidRDefault="00A92288" w:rsidP="00A92288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A92288" w:rsidRPr="004713DC" w:rsidRDefault="00A92288" w:rsidP="00A92288">
      <w:pPr>
        <w:ind w:firstLine="284"/>
        <w:jc w:val="both"/>
        <w:rPr>
          <w:sz w:val="16"/>
          <w:szCs w:val="16"/>
        </w:rPr>
      </w:pPr>
    </w:p>
    <w:p w:rsidR="00A92288" w:rsidRPr="004713DC" w:rsidRDefault="00A92288" w:rsidP="00A92288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92288" w:rsidRPr="000712F4" w:rsidTr="00CF2B3E">
        <w:tc>
          <w:tcPr>
            <w:tcW w:w="1242" w:type="dxa"/>
          </w:tcPr>
          <w:p w:rsidR="00A92288" w:rsidRDefault="00A92288" w:rsidP="00CF2B3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A92288" w:rsidRPr="00794852" w:rsidRDefault="00A92288" w:rsidP="00CF2B3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92288" w:rsidRPr="005057E8" w:rsidRDefault="00A92288" w:rsidP="00CF2B3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A92288" w:rsidRDefault="00A92288" w:rsidP="00CF2B3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A92288" w:rsidRDefault="00A92288" w:rsidP="00CF2B3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A92288" w:rsidRPr="00794852" w:rsidRDefault="00A92288" w:rsidP="00CF2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92288" w:rsidRDefault="00A92288" w:rsidP="00CF2B3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92288" w:rsidRPr="00794852" w:rsidRDefault="00A92288" w:rsidP="00CF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A92288" w:rsidRDefault="00A92288" w:rsidP="00CF2B3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92288" w:rsidRPr="000712F4" w:rsidRDefault="00A92288" w:rsidP="00CF2B3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A92288" w:rsidTr="00CF2B3E">
        <w:trPr>
          <w:trHeight w:val="375"/>
        </w:trPr>
        <w:tc>
          <w:tcPr>
            <w:tcW w:w="1242" w:type="dxa"/>
          </w:tcPr>
          <w:p w:rsidR="00A92288" w:rsidRDefault="00A92288" w:rsidP="00CF2B3E"/>
          <w:p w:rsidR="00A92288" w:rsidRPr="007062F1" w:rsidRDefault="008176D7" w:rsidP="00CF2B3E">
            <w:r>
              <w:t>30</w:t>
            </w:r>
            <w:r w:rsidR="00A92288">
              <w:t>Л</w:t>
            </w:r>
          </w:p>
        </w:tc>
        <w:tc>
          <w:tcPr>
            <w:tcW w:w="1701" w:type="dxa"/>
          </w:tcPr>
          <w:p w:rsidR="00A92288" w:rsidRPr="003F3D28" w:rsidRDefault="00A92288" w:rsidP="00CF2B3E"/>
          <w:p w:rsidR="00A92288" w:rsidRPr="003F3D28" w:rsidRDefault="00A92288" w:rsidP="00CF2B3E">
            <w:r w:rsidRPr="003F3D28">
              <w:t>24:59:0303033</w:t>
            </w:r>
          </w:p>
        </w:tc>
        <w:tc>
          <w:tcPr>
            <w:tcW w:w="3119" w:type="dxa"/>
          </w:tcPr>
          <w:p w:rsidR="00A92288" w:rsidRPr="003F3D28" w:rsidRDefault="00A92288" w:rsidP="00CF2B3E"/>
          <w:p w:rsidR="00A92288" w:rsidRPr="003F3D28" w:rsidRDefault="00A92288" w:rsidP="00CF2B3E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A92288" w:rsidRDefault="00A92288" w:rsidP="00CF2B3E"/>
          <w:p w:rsidR="00A92288" w:rsidRPr="007062F1" w:rsidRDefault="00A92288" w:rsidP="00CF2B3E">
            <w:r>
              <w:t>2,25</w:t>
            </w:r>
          </w:p>
        </w:tc>
        <w:tc>
          <w:tcPr>
            <w:tcW w:w="2127" w:type="dxa"/>
          </w:tcPr>
          <w:p w:rsidR="00A92288" w:rsidRDefault="00A92288" w:rsidP="00CF2B3E"/>
          <w:p w:rsidR="00A92288" w:rsidRPr="007062F1" w:rsidRDefault="00A92288" w:rsidP="00CF2B3E">
            <w:r>
              <w:t>138,42</w:t>
            </w:r>
          </w:p>
        </w:tc>
      </w:tr>
    </w:tbl>
    <w:p w:rsidR="00A92288" w:rsidRDefault="00A92288" w:rsidP="00A92288">
      <w:pPr>
        <w:jc w:val="both"/>
      </w:pPr>
    </w:p>
    <w:p w:rsidR="00A92288" w:rsidRPr="006D6A30" w:rsidRDefault="00A92288" w:rsidP="00A92288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A92288" w:rsidRPr="003056AF" w:rsidRDefault="00A92288" w:rsidP="00A92288">
      <w:pPr>
        <w:jc w:val="both"/>
        <w:rPr>
          <w:sz w:val="28"/>
          <w:szCs w:val="28"/>
        </w:rPr>
      </w:pPr>
    </w:p>
    <w:p w:rsidR="00A92288" w:rsidRPr="003056AF" w:rsidRDefault="00A92288" w:rsidP="00A92288">
      <w:pPr>
        <w:ind w:firstLine="708"/>
        <w:jc w:val="both"/>
      </w:pPr>
      <w:r w:rsidRPr="003056AF">
        <w:t xml:space="preserve">3 076,05 х  2,25  х 0,02  = 138,42 (руб.) </w:t>
      </w:r>
    </w:p>
    <w:p w:rsidR="00A92288" w:rsidRPr="006D6A30" w:rsidRDefault="00A92288" w:rsidP="00A92288">
      <w:pPr>
        <w:jc w:val="both"/>
      </w:pPr>
      <w:r w:rsidRPr="006D6A30">
        <w:t xml:space="preserve">             </w:t>
      </w:r>
    </w:p>
    <w:p w:rsidR="00A92288" w:rsidRDefault="00A92288" w:rsidP="00A92288">
      <w:pPr>
        <w:jc w:val="both"/>
      </w:pPr>
    </w:p>
    <w:p w:rsidR="00A92288" w:rsidRDefault="00A92288" w:rsidP="00A92288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92288" w:rsidRDefault="00A92288" w:rsidP="00A922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92288" w:rsidRDefault="00A92288" w:rsidP="00A9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p w:rsidR="00A92288" w:rsidRDefault="00A92288" w:rsidP="00A92288">
      <w:pPr>
        <w:jc w:val="center"/>
      </w:pPr>
    </w:p>
    <w:p w:rsidR="006559C7" w:rsidRPr="00B4482A" w:rsidRDefault="006559C7" w:rsidP="00655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rPr>
          <w:sz w:val="28"/>
          <w:szCs w:val="28"/>
        </w:rPr>
      </w:pPr>
    </w:p>
    <w:p w:rsidR="006559C7" w:rsidRDefault="006559C7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681732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681732" w:rsidRDefault="0073013B" w:rsidP="0073013B">
      <w:pPr>
        <w:jc w:val="center"/>
        <w:rPr>
          <w:b/>
          <w:sz w:val="16"/>
          <w:szCs w:val="16"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681732">
        <w:rPr>
          <w:b/>
        </w:rPr>
        <w:t>по лоту № 3</w:t>
      </w:r>
    </w:p>
    <w:p w:rsidR="00607AB9" w:rsidRDefault="00607AB9" w:rsidP="00331E2A">
      <w:pPr>
        <w:jc w:val="center"/>
        <w:rPr>
          <w:b/>
        </w:rPr>
      </w:pPr>
    </w:p>
    <w:p w:rsidR="00607AB9" w:rsidRPr="00B4482A" w:rsidRDefault="00607AB9" w:rsidP="00607AB9">
      <w:pPr>
        <w:jc w:val="center"/>
      </w:pPr>
      <w:r w:rsidRPr="00B4482A">
        <w:t>ДОГОВОР</w:t>
      </w:r>
    </w:p>
    <w:p w:rsidR="00607AB9" w:rsidRPr="00B4482A" w:rsidRDefault="00607AB9" w:rsidP="00607AB9">
      <w:pPr>
        <w:jc w:val="center"/>
      </w:pPr>
      <w:r w:rsidRPr="00B4482A">
        <w:t>на установку и эксплуатацию нестационарного торгового объекта</w:t>
      </w:r>
    </w:p>
    <w:p w:rsidR="00607AB9" w:rsidRPr="00B4482A" w:rsidRDefault="00607AB9" w:rsidP="00607AB9"/>
    <w:p w:rsidR="00607AB9" w:rsidRPr="00B4482A" w:rsidRDefault="00607AB9" w:rsidP="00607AB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07AB9" w:rsidRPr="00B4482A" w:rsidRDefault="00607AB9" w:rsidP="00607AB9">
      <w:pPr>
        <w:jc w:val="both"/>
      </w:pPr>
      <w:r w:rsidRPr="00B4482A">
        <w:t>Красноярский край</w:t>
      </w:r>
    </w:p>
    <w:p w:rsidR="00607AB9" w:rsidRPr="00B4482A" w:rsidRDefault="00607AB9" w:rsidP="00607AB9">
      <w:pPr>
        <w:jc w:val="both"/>
      </w:pPr>
    </w:p>
    <w:p w:rsidR="00607AB9" w:rsidRPr="00B4482A" w:rsidRDefault="00607AB9" w:rsidP="00607AB9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07AB9" w:rsidRPr="00B4482A" w:rsidRDefault="00607AB9" w:rsidP="00607AB9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07AB9" w:rsidRPr="00B4482A" w:rsidRDefault="00607AB9" w:rsidP="00607AB9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1. Предмет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</w:t>
      </w:r>
      <w:r w:rsidRPr="00B4482A">
        <w:rPr>
          <w:color w:val="auto"/>
        </w:rPr>
        <w:t xml:space="preserve">А; 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07AB9" w:rsidRPr="00B4482A" w:rsidRDefault="00607AB9" w:rsidP="00607AB9">
      <w:pPr>
        <w:jc w:val="both"/>
      </w:pPr>
      <w:r w:rsidRPr="00B4482A">
        <w:t xml:space="preserve">            адресный ориентир расположения Объекта - район напротив ул.</w:t>
      </w:r>
      <w:r>
        <w:t xml:space="preserve">  Набережная, 18</w:t>
      </w:r>
      <w:r w:rsidRPr="00B4482A">
        <w:t>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07AB9" w:rsidRPr="00B4482A" w:rsidRDefault="00607AB9" w:rsidP="00607AB9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2. Срок действия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07AB9" w:rsidRPr="00B4482A" w:rsidRDefault="00607AB9" w:rsidP="00607AB9">
      <w:pPr>
        <w:ind w:firstLine="851"/>
        <w:jc w:val="both"/>
      </w:pPr>
      <w:r w:rsidRPr="00B4482A">
        <w:t>с   ________________________     до  ________________.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07AB9" w:rsidRPr="00B4482A" w:rsidRDefault="00607AB9" w:rsidP="00607AB9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07AB9" w:rsidRPr="00B4482A" w:rsidRDefault="00607AB9" w:rsidP="00607AB9">
      <w:pPr>
        <w:tabs>
          <w:tab w:val="left" w:pos="-2552"/>
        </w:tabs>
        <w:ind w:right="5"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3. Платежи и расчеты по Договору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07AB9" w:rsidRPr="00B4482A" w:rsidRDefault="00607AB9" w:rsidP="00607AB9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>
        <w:t>тью Договора и составляет 950,57</w:t>
      </w:r>
      <w:r w:rsidRPr="00B4482A">
        <w:t xml:space="preserve"> рублей.</w:t>
      </w:r>
    </w:p>
    <w:p w:rsidR="00607AB9" w:rsidRPr="00B4482A" w:rsidRDefault="00607AB9" w:rsidP="00607AB9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07AB9" w:rsidRPr="00B4482A" w:rsidRDefault="00607AB9" w:rsidP="00607AB9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>
        <w:t>ру единовременно не позднее __________</w:t>
      </w:r>
      <w:r w:rsidRPr="00B4482A">
        <w:t xml:space="preserve">. </w:t>
      </w:r>
    </w:p>
    <w:p w:rsidR="00607AB9" w:rsidRPr="00B4482A" w:rsidRDefault="00607AB9" w:rsidP="00607AB9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07AB9" w:rsidRPr="00B4482A" w:rsidRDefault="00607AB9" w:rsidP="00607AB9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4. Права и обязанности Сторон</w:t>
      </w:r>
    </w:p>
    <w:p w:rsidR="00607AB9" w:rsidRPr="00B4482A" w:rsidRDefault="00607AB9" w:rsidP="00607AB9">
      <w:pPr>
        <w:pStyle w:val="Default"/>
        <w:ind w:firstLine="851"/>
        <w:rPr>
          <w:color w:val="auto"/>
        </w:rPr>
      </w:pP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07AB9" w:rsidRPr="00B4482A" w:rsidRDefault="00607AB9" w:rsidP="00607AB9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07AB9" w:rsidRPr="00B4482A" w:rsidRDefault="00607AB9" w:rsidP="00607AB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07AB9" w:rsidRPr="00B4482A" w:rsidRDefault="00607AB9" w:rsidP="00607AB9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07AB9" w:rsidRPr="00B4482A" w:rsidRDefault="00607AB9" w:rsidP="00607AB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07AB9" w:rsidRPr="00B4482A" w:rsidRDefault="00607AB9" w:rsidP="00607AB9">
      <w:pPr>
        <w:ind w:firstLine="851"/>
        <w:jc w:val="both"/>
      </w:pPr>
      <w:r w:rsidRPr="00B4482A">
        <w:t>4.3. Владелец обязан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07AB9" w:rsidRPr="000D40A7" w:rsidRDefault="00607AB9" w:rsidP="00607AB9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07AB9" w:rsidRPr="00B4482A" w:rsidRDefault="00607AB9" w:rsidP="00607AB9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07AB9" w:rsidRPr="00B4482A" w:rsidRDefault="00607AB9" w:rsidP="00607AB9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07AB9" w:rsidRPr="00B4482A" w:rsidRDefault="00607AB9" w:rsidP="00607AB9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07AB9" w:rsidRPr="00B4482A" w:rsidRDefault="00607AB9" w:rsidP="00607AB9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07AB9" w:rsidRPr="00B4482A" w:rsidRDefault="00607AB9" w:rsidP="00607AB9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07AB9" w:rsidRPr="00B4482A" w:rsidRDefault="00607AB9" w:rsidP="00607AB9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07AB9" w:rsidRPr="00B4482A" w:rsidRDefault="00607AB9" w:rsidP="00607AB9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07AB9" w:rsidRPr="00B4482A" w:rsidRDefault="00607AB9" w:rsidP="00607AB9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07AB9" w:rsidRPr="00B4482A" w:rsidRDefault="00607AB9" w:rsidP="00607AB9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5. Ответственность Сторон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07AB9" w:rsidRPr="00B4482A" w:rsidRDefault="00607AB9" w:rsidP="00607AB9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6. Изменение и расторжение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7. Прочие условия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07AB9" w:rsidRPr="00B4482A" w:rsidRDefault="00607AB9" w:rsidP="00607AB9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07AB9" w:rsidRPr="00B4482A" w:rsidRDefault="00607AB9" w:rsidP="00607AB9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07AB9" w:rsidRPr="00B4482A" w:rsidRDefault="00607AB9" w:rsidP="00607AB9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07AB9" w:rsidRPr="00B4482A" w:rsidRDefault="00607AB9" w:rsidP="00607AB9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07AB9" w:rsidRPr="00B4482A" w:rsidRDefault="00607AB9" w:rsidP="00607AB9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07AB9" w:rsidRPr="00B4482A" w:rsidRDefault="00607AB9" w:rsidP="00607AB9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07AB9" w:rsidRPr="00B4482A" w:rsidRDefault="00607AB9" w:rsidP="00607AB9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8. Адреса и реквизиты Сторон</w:t>
      </w:r>
    </w:p>
    <w:p w:rsidR="00607AB9" w:rsidRPr="00B4482A" w:rsidRDefault="00607AB9" w:rsidP="00607AB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07AB9" w:rsidRPr="00B4482A" w:rsidTr="00DA6B56">
        <w:trPr>
          <w:trHeight w:val="1728"/>
          <w:jc w:val="center"/>
        </w:trPr>
        <w:tc>
          <w:tcPr>
            <w:tcW w:w="4921" w:type="dxa"/>
            <w:hideMark/>
          </w:tcPr>
          <w:p w:rsidR="00607AB9" w:rsidRPr="00B4482A" w:rsidRDefault="00607AB9" w:rsidP="00DA6B5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07AB9" w:rsidRPr="00DD415A" w:rsidRDefault="00607AB9" w:rsidP="00607AB9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07AB9" w:rsidRPr="00B4482A" w:rsidTr="00DA6B56">
        <w:tc>
          <w:tcPr>
            <w:tcW w:w="6771" w:type="dxa"/>
          </w:tcPr>
          <w:p w:rsidR="00607AB9" w:rsidRPr="00B4482A" w:rsidRDefault="00607AB9" w:rsidP="00DA6B56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07AB9" w:rsidRPr="00B4482A" w:rsidRDefault="00607AB9" w:rsidP="00DA6B56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07AB9" w:rsidRPr="00B4482A" w:rsidRDefault="00607AB9" w:rsidP="00DA6B5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3</w:t>
            </w:r>
            <w:r w:rsidRPr="00B4482A">
              <w:rPr>
                <w:bCs/>
                <w:sz w:val="22"/>
                <w:szCs w:val="22"/>
              </w:rPr>
              <w:t>)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</w:p>
          <w:p w:rsidR="00607AB9" w:rsidRPr="00B4482A" w:rsidRDefault="00607AB9" w:rsidP="00DA6B56">
            <w:pPr>
              <w:suppressAutoHyphens/>
              <w:rPr>
                <w:b/>
              </w:rPr>
            </w:pPr>
          </w:p>
        </w:tc>
      </w:tr>
    </w:tbl>
    <w:p w:rsidR="00607AB9" w:rsidRPr="00B4482A" w:rsidRDefault="00607AB9" w:rsidP="00607AB9">
      <w:pPr>
        <w:jc w:val="center"/>
      </w:pPr>
      <w:r w:rsidRPr="00B4482A">
        <w:t xml:space="preserve">Схема расположения Объекта </w:t>
      </w:r>
    </w:p>
    <w:p w:rsidR="00607AB9" w:rsidRPr="00B4482A" w:rsidRDefault="00607AB9" w:rsidP="00607AB9">
      <w:pPr>
        <w:jc w:val="center"/>
      </w:pPr>
      <w:r w:rsidRPr="00B4482A">
        <w:t>- автомобиль в районе напротив ул.</w:t>
      </w:r>
      <w:r>
        <w:t xml:space="preserve"> Набережная, 18</w:t>
      </w:r>
      <w:r w:rsidRPr="00B4482A">
        <w:t>,</w:t>
      </w:r>
    </w:p>
    <w:p w:rsidR="00607AB9" w:rsidRPr="00B4482A" w:rsidRDefault="00607AB9" w:rsidP="00607AB9">
      <w:pPr>
        <w:jc w:val="center"/>
      </w:pPr>
      <w:r>
        <w:t>на месте номер  1</w:t>
      </w:r>
      <w:r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607AB9" w:rsidRPr="00B4482A" w:rsidRDefault="00607AB9" w:rsidP="00607AB9">
      <w:pPr>
        <w:jc w:val="center"/>
      </w:pPr>
      <w:r w:rsidRPr="00B4482A">
        <w:t>Площадь места размещения  16,2 кв.м.</w:t>
      </w:r>
    </w:p>
    <w:p w:rsidR="00607AB9" w:rsidRPr="00B4482A" w:rsidRDefault="00607AB9" w:rsidP="00607AB9">
      <w:pPr>
        <w:jc w:val="center"/>
        <w:rPr>
          <w:b/>
        </w:rPr>
      </w:pPr>
      <w:r>
        <w:rPr>
          <w:b/>
        </w:rPr>
        <w:t>Лот № 3</w:t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в районе ул. Набережная, д.16, 18-02ia_c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07AB9" w:rsidRPr="00B4482A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07AB9" w:rsidRPr="00B4482A" w:rsidRDefault="00607AB9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07AB9" w:rsidRPr="00B4482A" w:rsidTr="00DA6B56">
              <w:tc>
                <w:tcPr>
                  <w:tcW w:w="3826" w:type="dxa"/>
                </w:tcPr>
                <w:p w:rsidR="00607AB9" w:rsidRPr="00B4482A" w:rsidRDefault="00607AB9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07AB9" w:rsidRPr="00B4482A" w:rsidRDefault="00607AB9" w:rsidP="00DA6B5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07AB9" w:rsidRPr="00B4482A" w:rsidRDefault="00607AB9" w:rsidP="00DA6B5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3</w:t>
                  </w:r>
                  <w:r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07AB9" w:rsidRPr="00B4482A" w:rsidRDefault="00607AB9" w:rsidP="00DA6B56">
            <w:pPr>
              <w:ind w:firstLine="426"/>
            </w:pPr>
          </w:p>
        </w:tc>
      </w:tr>
    </w:tbl>
    <w:p w:rsidR="00607AB9" w:rsidRPr="00B4482A" w:rsidRDefault="00607AB9" w:rsidP="00607AB9">
      <w:pPr>
        <w:jc w:val="center"/>
      </w:pPr>
    </w:p>
    <w:p w:rsidR="00607AB9" w:rsidRPr="00B4482A" w:rsidRDefault="00607AB9" w:rsidP="00607AB9"/>
    <w:p w:rsidR="00607AB9" w:rsidRPr="00B4482A" w:rsidRDefault="00607AB9" w:rsidP="00607AB9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07AB9" w:rsidRPr="00B4482A" w:rsidRDefault="00607AB9" w:rsidP="00607AB9">
      <w:pPr>
        <w:jc w:val="center"/>
        <w:rPr>
          <w:b/>
        </w:rPr>
      </w:pPr>
      <w:r>
        <w:rPr>
          <w:b/>
        </w:rPr>
        <w:t>Лот № 3</w:t>
      </w:r>
    </w:p>
    <w:p w:rsidR="00607AB9" w:rsidRPr="00B4482A" w:rsidRDefault="00607AB9" w:rsidP="00607AB9">
      <w:pPr>
        <w:ind w:right="468"/>
        <w:jc w:val="both"/>
      </w:pPr>
    </w:p>
    <w:p w:rsidR="00607AB9" w:rsidRPr="00B4482A" w:rsidRDefault="00607AB9" w:rsidP="00607AB9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07AB9" w:rsidRPr="00B4482A" w:rsidRDefault="00607AB9" w:rsidP="00607AB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07AB9" w:rsidRPr="00B4482A" w:rsidTr="00DA6B56">
        <w:tc>
          <w:tcPr>
            <w:tcW w:w="992" w:type="dxa"/>
            <w:vAlign w:val="center"/>
          </w:tcPr>
          <w:p w:rsidR="00607AB9" w:rsidRPr="00B4482A" w:rsidRDefault="00607AB9" w:rsidP="00DA6B5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07AB9" w:rsidRPr="00B4482A" w:rsidRDefault="00607AB9" w:rsidP="00DA6B5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07AB9" w:rsidRPr="00B4482A" w:rsidRDefault="00607AB9" w:rsidP="00607AB9">
      <w:pPr>
        <w:ind w:firstLine="539"/>
        <w:jc w:val="both"/>
      </w:pPr>
      <w:r w:rsidRPr="00B4482A">
        <w:t>где:</w:t>
      </w:r>
    </w:p>
    <w:p w:rsidR="00607AB9" w:rsidRPr="00B4482A" w:rsidRDefault="00607AB9" w:rsidP="00607AB9">
      <w:pPr>
        <w:ind w:firstLine="284"/>
        <w:jc w:val="both"/>
      </w:pP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07AB9" w:rsidRPr="00B4482A" w:rsidRDefault="00607AB9" w:rsidP="00607AB9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607AB9" w:rsidRPr="000712F4" w:rsidTr="00DA6B56">
        <w:tc>
          <w:tcPr>
            <w:tcW w:w="1242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07AB9" w:rsidRPr="005057E8" w:rsidRDefault="00607AB9" w:rsidP="00DA6B5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607AB9" w:rsidRPr="00794852" w:rsidRDefault="00607AB9" w:rsidP="00DA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607AB9" w:rsidRDefault="00607AB9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607AB9" w:rsidRPr="000712F4" w:rsidRDefault="00607AB9" w:rsidP="00DA6B5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607AB9" w:rsidTr="00DA6B56">
        <w:tc>
          <w:tcPr>
            <w:tcW w:w="1242" w:type="dxa"/>
          </w:tcPr>
          <w:p w:rsidR="00607AB9" w:rsidRPr="007062F1" w:rsidRDefault="00607AB9" w:rsidP="00DA6B56">
            <w:r>
              <w:t>2А</w:t>
            </w:r>
          </w:p>
        </w:tc>
        <w:tc>
          <w:tcPr>
            <w:tcW w:w="1701" w:type="dxa"/>
          </w:tcPr>
          <w:p w:rsidR="00607AB9" w:rsidRPr="00B745DE" w:rsidRDefault="00607AB9" w:rsidP="00DA6B56">
            <w:r>
              <w:t>24:59:0303046</w:t>
            </w:r>
          </w:p>
        </w:tc>
        <w:tc>
          <w:tcPr>
            <w:tcW w:w="3119" w:type="dxa"/>
          </w:tcPr>
          <w:p w:rsidR="00607AB9" w:rsidRPr="007062F1" w:rsidRDefault="00607AB9" w:rsidP="00DA6B56">
            <w:pPr>
              <w:jc w:val="center"/>
            </w:pPr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607AB9" w:rsidRPr="007062F1" w:rsidRDefault="00607AB9" w:rsidP="00DA6B56">
            <w:r>
              <w:t>16,2</w:t>
            </w:r>
          </w:p>
        </w:tc>
        <w:tc>
          <w:tcPr>
            <w:tcW w:w="2127" w:type="dxa"/>
          </w:tcPr>
          <w:p w:rsidR="00607AB9" w:rsidRPr="007062F1" w:rsidRDefault="00607AB9" w:rsidP="00DA6B56">
            <w:r>
              <w:t>950,57</w:t>
            </w:r>
          </w:p>
        </w:tc>
      </w:tr>
    </w:tbl>
    <w:p w:rsidR="00607AB9" w:rsidRPr="00A00F62" w:rsidRDefault="00607AB9" w:rsidP="00607AB9">
      <w:pPr>
        <w:jc w:val="both"/>
      </w:pPr>
    </w:p>
    <w:p w:rsidR="00607AB9" w:rsidRPr="00A00F62" w:rsidRDefault="00607AB9" w:rsidP="00607AB9">
      <w:pPr>
        <w:ind w:firstLine="708"/>
        <w:jc w:val="both"/>
      </w:pPr>
      <w:r w:rsidRPr="00A00F62">
        <w:t>Размер годовой платы по Договору составляет 950 (девятьсот пятьдесят) руб. 57 коп.</w:t>
      </w:r>
    </w:p>
    <w:p w:rsidR="00607AB9" w:rsidRPr="00A00F62" w:rsidRDefault="00607AB9" w:rsidP="00607AB9">
      <w:pPr>
        <w:jc w:val="both"/>
      </w:pPr>
    </w:p>
    <w:p w:rsidR="00607AB9" w:rsidRPr="00A00F62" w:rsidRDefault="00607AB9" w:rsidP="00607AB9">
      <w:pPr>
        <w:ind w:firstLine="708"/>
        <w:jc w:val="both"/>
      </w:pPr>
      <w:r w:rsidRPr="00A00F62">
        <w:t xml:space="preserve">2933,86 х  16,2  х 0,02  = 950,57  (руб.) </w:t>
      </w:r>
    </w:p>
    <w:p w:rsidR="00607AB9" w:rsidRPr="00B4482A" w:rsidRDefault="00607AB9" w:rsidP="00607AB9">
      <w:pPr>
        <w:ind w:firstLine="284"/>
        <w:jc w:val="both"/>
        <w:rPr>
          <w:sz w:val="16"/>
          <w:szCs w:val="16"/>
        </w:rPr>
      </w:pPr>
    </w:p>
    <w:p w:rsidR="00607AB9" w:rsidRPr="00B4482A" w:rsidRDefault="00607AB9" w:rsidP="00607AB9">
      <w:pPr>
        <w:jc w:val="both"/>
      </w:pPr>
    </w:p>
    <w:p w:rsidR="00607AB9" w:rsidRPr="00B4482A" w:rsidRDefault="00607AB9" w:rsidP="00607AB9">
      <w:pPr>
        <w:jc w:val="both"/>
      </w:pPr>
      <w:r w:rsidRPr="00B4482A">
        <w:t xml:space="preserve">             </w:t>
      </w:r>
    </w:p>
    <w:p w:rsidR="00607AB9" w:rsidRPr="00B4482A" w:rsidRDefault="00607AB9" w:rsidP="00607AB9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07AB9" w:rsidRDefault="00607AB9" w:rsidP="00607AB9">
      <w:pPr>
        <w:jc w:val="center"/>
      </w:pPr>
      <w:r w:rsidRPr="00B4482A">
        <w:t xml:space="preserve">                                             ______________________________________/</w:t>
      </w: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07AB9" w:rsidRPr="00B4482A" w:rsidTr="00DA6B56">
        <w:tc>
          <w:tcPr>
            <w:tcW w:w="5040" w:type="dxa"/>
          </w:tcPr>
          <w:p w:rsidR="00607AB9" w:rsidRPr="00B4482A" w:rsidRDefault="006E7413" w:rsidP="00DA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07AB9" w:rsidRPr="00B4482A" w:rsidTr="00DA6B56">
              <w:tc>
                <w:tcPr>
                  <w:tcW w:w="3826" w:type="dxa"/>
                </w:tcPr>
                <w:p w:rsidR="00607AB9" w:rsidRPr="00B4482A" w:rsidRDefault="00C34FEF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607AB9" w:rsidRPr="00B4482A" w:rsidRDefault="00607AB9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07AB9" w:rsidRPr="00B4482A" w:rsidRDefault="00607AB9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07AB9" w:rsidRPr="00B4482A" w:rsidRDefault="00607AB9" w:rsidP="00DA6B56">
            <w:pPr>
              <w:suppressAutoHyphens/>
              <w:rPr>
                <w:b/>
              </w:rPr>
            </w:pPr>
          </w:p>
        </w:tc>
      </w:tr>
    </w:tbl>
    <w:p w:rsidR="00607AB9" w:rsidRPr="00681732" w:rsidRDefault="00607AB9" w:rsidP="00607AB9">
      <w:pPr>
        <w:jc w:val="center"/>
        <w:rPr>
          <w:b/>
          <w:sz w:val="16"/>
          <w:szCs w:val="16"/>
        </w:rPr>
      </w:pPr>
    </w:p>
    <w:p w:rsidR="00607AB9" w:rsidRPr="00B4482A" w:rsidRDefault="00607AB9" w:rsidP="00607AB9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07AB9" w:rsidRDefault="00607AB9" w:rsidP="00607AB9">
      <w:pPr>
        <w:jc w:val="center"/>
        <w:rPr>
          <w:b/>
        </w:rPr>
      </w:pPr>
      <w:r w:rsidRPr="00B4482A">
        <w:rPr>
          <w:b/>
        </w:rPr>
        <w:t xml:space="preserve"> </w:t>
      </w:r>
      <w:r w:rsidR="00C34FEF">
        <w:rPr>
          <w:b/>
        </w:rPr>
        <w:t>по лоту № 4</w:t>
      </w:r>
    </w:p>
    <w:p w:rsidR="00607AB9" w:rsidRDefault="00607AB9" w:rsidP="00607AB9">
      <w:pPr>
        <w:jc w:val="center"/>
        <w:rPr>
          <w:b/>
        </w:rPr>
      </w:pPr>
    </w:p>
    <w:p w:rsidR="00607AB9" w:rsidRPr="00B4482A" w:rsidRDefault="00607AB9" w:rsidP="00607AB9">
      <w:pPr>
        <w:jc w:val="center"/>
      </w:pPr>
      <w:r w:rsidRPr="00B4482A">
        <w:t>ДОГОВОР</w:t>
      </w:r>
    </w:p>
    <w:p w:rsidR="00607AB9" w:rsidRPr="00B4482A" w:rsidRDefault="00607AB9" w:rsidP="00607AB9">
      <w:pPr>
        <w:jc w:val="center"/>
      </w:pPr>
      <w:r w:rsidRPr="00B4482A">
        <w:t>на установку и эксплуатацию нестационарного торгового объекта</w:t>
      </w:r>
    </w:p>
    <w:p w:rsidR="00607AB9" w:rsidRPr="00B4482A" w:rsidRDefault="00607AB9" w:rsidP="00607AB9"/>
    <w:p w:rsidR="00607AB9" w:rsidRPr="00B4482A" w:rsidRDefault="00607AB9" w:rsidP="00607AB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07AB9" w:rsidRPr="00B4482A" w:rsidRDefault="00607AB9" w:rsidP="00607AB9">
      <w:pPr>
        <w:jc w:val="both"/>
      </w:pPr>
      <w:r w:rsidRPr="00B4482A">
        <w:t>Красноярский край</w:t>
      </w:r>
    </w:p>
    <w:p w:rsidR="00607AB9" w:rsidRPr="00B4482A" w:rsidRDefault="00607AB9" w:rsidP="00607AB9">
      <w:pPr>
        <w:jc w:val="both"/>
      </w:pPr>
    </w:p>
    <w:p w:rsidR="00607AB9" w:rsidRPr="00B4482A" w:rsidRDefault="00607AB9" w:rsidP="00607AB9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07AB9" w:rsidRPr="00B4482A" w:rsidRDefault="00607AB9" w:rsidP="00607AB9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07AB9" w:rsidRPr="00B4482A" w:rsidRDefault="00607AB9" w:rsidP="00607AB9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07AB9" w:rsidRPr="00B4482A" w:rsidRDefault="00607AB9" w:rsidP="00607AB9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1. Предмет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07AB9" w:rsidRPr="00B4482A" w:rsidRDefault="00C34FEF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4</w:t>
      </w:r>
      <w:r w:rsidR="00607AB9" w:rsidRPr="00B4482A">
        <w:rPr>
          <w:color w:val="auto"/>
        </w:rPr>
        <w:t xml:space="preserve">А; 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07AB9" w:rsidRPr="00B4482A" w:rsidRDefault="00607AB9" w:rsidP="00607AB9">
      <w:pPr>
        <w:jc w:val="both"/>
      </w:pPr>
      <w:r w:rsidRPr="00B4482A">
        <w:t xml:space="preserve">            адресный ориентир расположения Объекта - район ул.</w:t>
      </w:r>
      <w:r>
        <w:t xml:space="preserve"> </w:t>
      </w:r>
      <w:proofErr w:type="spellStart"/>
      <w:r w:rsidR="00C34FEF">
        <w:t>Бортникова</w:t>
      </w:r>
      <w:proofErr w:type="spellEnd"/>
      <w:r w:rsidR="00C34FEF">
        <w:t>, 3</w:t>
      </w:r>
      <w:r w:rsidRPr="00B4482A">
        <w:t>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07AB9" w:rsidRPr="00B4482A" w:rsidRDefault="00607AB9" w:rsidP="00607AB9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07AB9" w:rsidRPr="00B4482A" w:rsidRDefault="00607AB9" w:rsidP="00607AB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2. Срок действия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07AB9" w:rsidRPr="00B4482A" w:rsidRDefault="00607AB9" w:rsidP="00607AB9">
      <w:pPr>
        <w:ind w:firstLine="851"/>
        <w:jc w:val="both"/>
      </w:pPr>
      <w:r w:rsidRPr="00B4482A">
        <w:t>с   ________________________     до  ________________.</w:t>
      </w:r>
    </w:p>
    <w:p w:rsidR="00607AB9" w:rsidRPr="00B4482A" w:rsidRDefault="00607AB9" w:rsidP="00607AB9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07AB9" w:rsidRPr="00B4482A" w:rsidRDefault="00607AB9" w:rsidP="00607AB9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07AB9" w:rsidRPr="00B4482A" w:rsidRDefault="00607AB9" w:rsidP="00607AB9">
      <w:pPr>
        <w:tabs>
          <w:tab w:val="left" w:pos="-2552"/>
        </w:tabs>
        <w:ind w:right="5"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3. Платежи и расчеты по Договору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07AB9" w:rsidRPr="00B4482A" w:rsidRDefault="00607AB9" w:rsidP="00607AB9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C34FEF">
        <w:t>тью Договора и составля</w:t>
      </w:r>
      <w:r w:rsidR="009F3DCC">
        <w:t>ет 1018,9</w:t>
      </w:r>
      <w:r w:rsidR="00C34FEF">
        <w:t>9</w:t>
      </w:r>
      <w:r w:rsidRPr="00B4482A">
        <w:t xml:space="preserve"> рублей.</w:t>
      </w:r>
    </w:p>
    <w:p w:rsidR="00607AB9" w:rsidRPr="00B4482A" w:rsidRDefault="00607AB9" w:rsidP="00607AB9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07AB9" w:rsidRPr="00B4482A" w:rsidRDefault="00607AB9" w:rsidP="00607AB9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07AB9" w:rsidRPr="00B4482A" w:rsidRDefault="00607AB9" w:rsidP="00607AB9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07AB9" w:rsidRPr="00B4482A" w:rsidRDefault="00607AB9" w:rsidP="00607AB9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>
        <w:t>ру единовременно не позднее __________</w:t>
      </w:r>
      <w:r w:rsidRPr="00B4482A">
        <w:t xml:space="preserve">. </w:t>
      </w:r>
    </w:p>
    <w:p w:rsidR="00607AB9" w:rsidRPr="00B4482A" w:rsidRDefault="00607AB9" w:rsidP="00607AB9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07AB9" w:rsidRPr="00B4482A" w:rsidRDefault="00607AB9" w:rsidP="00607AB9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07AB9" w:rsidRPr="00B4482A" w:rsidRDefault="00607AB9" w:rsidP="00607AB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4. Права и обязанности Сторон</w:t>
      </w:r>
    </w:p>
    <w:p w:rsidR="00607AB9" w:rsidRPr="00B4482A" w:rsidRDefault="00607AB9" w:rsidP="00607AB9">
      <w:pPr>
        <w:pStyle w:val="Default"/>
        <w:ind w:firstLine="851"/>
        <w:rPr>
          <w:color w:val="auto"/>
        </w:rPr>
      </w:pP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07AB9" w:rsidRPr="00B4482A" w:rsidRDefault="00607AB9" w:rsidP="00607AB9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07AB9" w:rsidRPr="00B4482A" w:rsidRDefault="00607AB9" w:rsidP="00607AB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07AB9" w:rsidRPr="00B4482A" w:rsidRDefault="00607AB9" w:rsidP="00607AB9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07AB9" w:rsidRPr="00B4482A" w:rsidRDefault="00607AB9" w:rsidP="00607AB9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07AB9" w:rsidRPr="00B4482A" w:rsidRDefault="00607AB9" w:rsidP="00607AB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07AB9" w:rsidRPr="00B4482A" w:rsidRDefault="00607AB9" w:rsidP="00607AB9">
      <w:pPr>
        <w:ind w:firstLine="851"/>
        <w:jc w:val="both"/>
      </w:pPr>
      <w:r w:rsidRPr="00B4482A">
        <w:t>4.3. Владелец обязан: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07AB9" w:rsidRPr="000D40A7" w:rsidRDefault="00607AB9" w:rsidP="00607AB9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07AB9" w:rsidRPr="00B4482A" w:rsidRDefault="00607AB9" w:rsidP="00607AB9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07AB9" w:rsidRPr="00B4482A" w:rsidRDefault="00607AB9" w:rsidP="00607AB9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07AB9" w:rsidRPr="00B4482A" w:rsidRDefault="00607AB9" w:rsidP="00607AB9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07AB9" w:rsidRPr="00B4482A" w:rsidRDefault="00607AB9" w:rsidP="00607AB9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07AB9" w:rsidRPr="00B4482A" w:rsidRDefault="00607AB9" w:rsidP="00607AB9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07AB9" w:rsidRPr="00B4482A" w:rsidRDefault="00607AB9" w:rsidP="00607AB9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07AB9" w:rsidRPr="00B4482A" w:rsidRDefault="00607AB9" w:rsidP="00607AB9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07AB9" w:rsidRPr="00B4482A" w:rsidRDefault="00607AB9" w:rsidP="00607AB9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07AB9" w:rsidRPr="00B4482A" w:rsidRDefault="00607AB9" w:rsidP="00607AB9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07AB9" w:rsidRPr="00B4482A" w:rsidRDefault="00607AB9" w:rsidP="00607A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07AB9" w:rsidRPr="00B4482A" w:rsidRDefault="00607AB9" w:rsidP="00607AB9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07AB9" w:rsidRPr="00B4482A" w:rsidRDefault="00607AB9" w:rsidP="00607AB9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07AB9" w:rsidRPr="00B4482A" w:rsidRDefault="00607AB9" w:rsidP="00607AB9">
      <w:pPr>
        <w:ind w:firstLine="851"/>
        <w:jc w:val="both"/>
      </w:pPr>
    </w:p>
    <w:p w:rsidR="00607AB9" w:rsidRPr="00B4482A" w:rsidRDefault="00607AB9" w:rsidP="00607AB9">
      <w:pPr>
        <w:ind w:firstLine="851"/>
      </w:pPr>
      <w:r w:rsidRPr="00B4482A">
        <w:t>5. Ответственность Сторон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07AB9" w:rsidRPr="00B4482A" w:rsidRDefault="00607AB9" w:rsidP="00607AB9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07AB9" w:rsidRPr="00B4482A" w:rsidRDefault="00607AB9" w:rsidP="00607AB9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6. Изменение и расторжение Договора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7. Прочие условия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07AB9" w:rsidRPr="00B4482A" w:rsidRDefault="00607AB9" w:rsidP="00607AB9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07AB9" w:rsidRPr="00B4482A" w:rsidRDefault="00607AB9" w:rsidP="00607AB9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07AB9" w:rsidRPr="00B4482A" w:rsidRDefault="00607AB9" w:rsidP="00607AB9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07AB9" w:rsidRPr="00B4482A" w:rsidRDefault="00607AB9" w:rsidP="00607AB9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07AB9" w:rsidRPr="00B4482A" w:rsidRDefault="00607AB9" w:rsidP="00607AB9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07AB9" w:rsidRPr="00B4482A" w:rsidRDefault="00607AB9" w:rsidP="00607AB9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07AB9" w:rsidRPr="00B4482A" w:rsidRDefault="00607AB9" w:rsidP="00607AB9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07AB9" w:rsidRPr="00B4482A" w:rsidRDefault="00607AB9" w:rsidP="00607AB9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07AB9" w:rsidRPr="00B4482A" w:rsidRDefault="00607AB9" w:rsidP="00607AB9">
      <w:pPr>
        <w:ind w:firstLine="851"/>
      </w:pPr>
    </w:p>
    <w:p w:rsidR="00607AB9" w:rsidRPr="00B4482A" w:rsidRDefault="00607AB9" w:rsidP="00607AB9">
      <w:pPr>
        <w:ind w:firstLine="851"/>
      </w:pPr>
      <w:r w:rsidRPr="00B4482A">
        <w:t>8. Адреса и реквизиты Сторон</w:t>
      </w:r>
    </w:p>
    <w:p w:rsidR="00607AB9" w:rsidRPr="00B4482A" w:rsidRDefault="00607AB9" w:rsidP="00607AB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07AB9" w:rsidRPr="00B4482A" w:rsidTr="00DA6B56">
        <w:trPr>
          <w:trHeight w:val="1728"/>
          <w:jc w:val="center"/>
        </w:trPr>
        <w:tc>
          <w:tcPr>
            <w:tcW w:w="4921" w:type="dxa"/>
            <w:hideMark/>
          </w:tcPr>
          <w:p w:rsidR="00607AB9" w:rsidRPr="00B4482A" w:rsidRDefault="00607AB9" w:rsidP="00DA6B5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07AB9" w:rsidRPr="00B4482A" w:rsidRDefault="00607AB9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07AB9" w:rsidRPr="00B4482A" w:rsidRDefault="00607AB9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07AB9" w:rsidRPr="00B4482A" w:rsidRDefault="00607AB9" w:rsidP="00DA6B56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07AB9" w:rsidRPr="00B4482A" w:rsidRDefault="00607AB9" w:rsidP="00607AB9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07AB9" w:rsidRPr="00DD415A" w:rsidRDefault="00607AB9" w:rsidP="00607AB9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07AB9" w:rsidRPr="00DD415A" w:rsidRDefault="00607AB9" w:rsidP="00607AB9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607AB9" w:rsidRPr="00DD415A" w:rsidRDefault="00607AB9" w:rsidP="00607AB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07AB9" w:rsidRPr="00B4482A" w:rsidTr="00DA6B56">
        <w:tc>
          <w:tcPr>
            <w:tcW w:w="6771" w:type="dxa"/>
          </w:tcPr>
          <w:p w:rsidR="00607AB9" w:rsidRPr="00B4482A" w:rsidRDefault="00607AB9" w:rsidP="00DA6B56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07AB9" w:rsidRPr="00B4482A" w:rsidRDefault="00607AB9" w:rsidP="00DA6B56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07AB9" w:rsidRPr="00B4482A" w:rsidRDefault="00607AB9" w:rsidP="00DA6B5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07AB9" w:rsidRPr="00B4482A" w:rsidRDefault="00C34FEF" w:rsidP="00DA6B56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4</w:t>
            </w:r>
            <w:r w:rsidR="00607AB9" w:rsidRPr="00B4482A">
              <w:rPr>
                <w:bCs/>
                <w:sz w:val="22"/>
                <w:szCs w:val="22"/>
              </w:rPr>
              <w:t>)</w:t>
            </w:r>
          </w:p>
          <w:p w:rsidR="00607AB9" w:rsidRPr="00B4482A" w:rsidRDefault="00607AB9" w:rsidP="00DA6B56">
            <w:pPr>
              <w:suppressAutoHyphens/>
              <w:rPr>
                <w:bCs/>
              </w:rPr>
            </w:pPr>
          </w:p>
          <w:p w:rsidR="00607AB9" w:rsidRPr="00B4482A" w:rsidRDefault="00607AB9" w:rsidP="00DA6B56">
            <w:pPr>
              <w:suppressAutoHyphens/>
              <w:rPr>
                <w:b/>
              </w:rPr>
            </w:pPr>
          </w:p>
        </w:tc>
      </w:tr>
    </w:tbl>
    <w:p w:rsidR="00607AB9" w:rsidRPr="00B4482A" w:rsidRDefault="00607AB9" w:rsidP="00607AB9">
      <w:pPr>
        <w:jc w:val="center"/>
      </w:pPr>
      <w:r w:rsidRPr="00B4482A">
        <w:t xml:space="preserve">Схема расположения Объекта </w:t>
      </w:r>
    </w:p>
    <w:p w:rsidR="00607AB9" w:rsidRPr="00B4482A" w:rsidRDefault="00607AB9" w:rsidP="00607AB9">
      <w:pPr>
        <w:jc w:val="center"/>
      </w:pPr>
      <w:r w:rsidRPr="00B4482A">
        <w:t>- автомобиль в районе ул.</w:t>
      </w:r>
      <w:r>
        <w:t xml:space="preserve"> </w:t>
      </w:r>
      <w:proofErr w:type="spellStart"/>
      <w:r w:rsidR="00C34FEF">
        <w:t>Бортникова</w:t>
      </w:r>
      <w:proofErr w:type="spellEnd"/>
      <w:r w:rsidR="00C34FEF">
        <w:t>, 3</w:t>
      </w:r>
      <w:r w:rsidRPr="00B4482A">
        <w:t>,</w:t>
      </w:r>
    </w:p>
    <w:p w:rsidR="00607AB9" w:rsidRPr="00B4482A" w:rsidRDefault="00C34FEF" w:rsidP="00607AB9">
      <w:pPr>
        <w:jc w:val="center"/>
      </w:pPr>
      <w:r>
        <w:t>на месте номер  4</w:t>
      </w:r>
      <w:r w:rsidR="00607AB9"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="00607AB9" w:rsidRPr="00B4482A">
        <w:t>депутатов</w:t>
      </w:r>
      <w:proofErr w:type="gramEnd"/>
      <w:r w:rsidR="00607AB9" w:rsidRPr="00B4482A">
        <w:t xml:space="preserve"> ЗАТО г. Зеленогорска (масштаб 1:500).</w:t>
      </w:r>
    </w:p>
    <w:p w:rsidR="00607AB9" w:rsidRPr="00B4482A" w:rsidRDefault="00607AB9" w:rsidP="00607AB9">
      <w:pPr>
        <w:jc w:val="center"/>
      </w:pPr>
      <w:r w:rsidRPr="00B4482A">
        <w:t>Площадь места размещения  16,2 кв.м.</w:t>
      </w:r>
    </w:p>
    <w:p w:rsidR="00607AB9" w:rsidRPr="00B4482A" w:rsidRDefault="00C34FEF" w:rsidP="00607AB9">
      <w:pPr>
        <w:jc w:val="center"/>
        <w:rPr>
          <w:b/>
        </w:rPr>
      </w:pPr>
      <w:r>
        <w:rPr>
          <w:b/>
        </w:rPr>
        <w:t>Лот № 4</w:t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C34FEF" w:rsidP="00607AB9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в районе ул. Бортникова, д.1-04ia_cr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p w:rsidR="00607AB9" w:rsidRPr="00B4482A" w:rsidRDefault="00607AB9" w:rsidP="00607AB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07AB9" w:rsidRPr="00B4482A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07AB9" w:rsidRPr="00B4482A" w:rsidRDefault="00607AB9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07AB9" w:rsidRPr="00B4482A" w:rsidTr="00DA6B56">
              <w:tc>
                <w:tcPr>
                  <w:tcW w:w="3826" w:type="dxa"/>
                </w:tcPr>
                <w:p w:rsidR="00607AB9" w:rsidRPr="00B4482A" w:rsidRDefault="00607AB9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07AB9" w:rsidRPr="00B4482A" w:rsidRDefault="00607AB9" w:rsidP="00DA6B5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07AB9" w:rsidRPr="00B4482A" w:rsidRDefault="00C34FEF" w:rsidP="00DA6B5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4</w:t>
                  </w:r>
                  <w:r w:rsidR="00607AB9"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07AB9" w:rsidRPr="00B4482A" w:rsidRDefault="00607AB9" w:rsidP="00DA6B56">
            <w:pPr>
              <w:ind w:firstLine="426"/>
            </w:pPr>
          </w:p>
        </w:tc>
      </w:tr>
    </w:tbl>
    <w:p w:rsidR="00607AB9" w:rsidRPr="00B4482A" w:rsidRDefault="00607AB9" w:rsidP="00607AB9">
      <w:pPr>
        <w:jc w:val="center"/>
      </w:pPr>
    </w:p>
    <w:p w:rsidR="00607AB9" w:rsidRPr="00B4482A" w:rsidRDefault="00607AB9" w:rsidP="00607AB9"/>
    <w:p w:rsidR="00607AB9" w:rsidRPr="00B4482A" w:rsidRDefault="00607AB9" w:rsidP="00607AB9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07AB9" w:rsidRPr="00B4482A" w:rsidRDefault="00C34FEF" w:rsidP="00607AB9">
      <w:pPr>
        <w:jc w:val="center"/>
        <w:rPr>
          <w:b/>
        </w:rPr>
      </w:pPr>
      <w:r>
        <w:rPr>
          <w:b/>
        </w:rPr>
        <w:t>Лот № 4</w:t>
      </w:r>
    </w:p>
    <w:p w:rsidR="00607AB9" w:rsidRPr="00B4482A" w:rsidRDefault="00607AB9" w:rsidP="00607AB9">
      <w:pPr>
        <w:ind w:right="468"/>
        <w:jc w:val="both"/>
      </w:pPr>
    </w:p>
    <w:p w:rsidR="00607AB9" w:rsidRPr="00B4482A" w:rsidRDefault="00607AB9" w:rsidP="00607AB9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07AB9" w:rsidRPr="00B4482A" w:rsidRDefault="00607AB9" w:rsidP="00607AB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07AB9" w:rsidRPr="00B4482A" w:rsidTr="00DA6B56">
        <w:tc>
          <w:tcPr>
            <w:tcW w:w="992" w:type="dxa"/>
            <w:vAlign w:val="center"/>
          </w:tcPr>
          <w:p w:rsidR="00607AB9" w:rsidRPr="00B4482A" w:rsidRDefault="00607AB9" w:rsidP="00DA6B5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07AB9" w:rsidRPr="00B4482A" w:rsidRDefault="00607AB9" w:rsidP="00DA6B5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07AB9" w:rsidRPr="00B4482A" w:rsidRDefault="00607AB9" w:rsidP="00607AB9">
      <w:pPr>
        <w:ind w:firstLine="539"/>
        <w:jc w:val="both"/>
      </w:pPr>
      <w:r w:rsidRPr="00B4482A">
        <w:t>где:</w:t>
      </w:r>
    </w:p>
    <w:p w:rsidR="00607AB9" w:rsidRPr="00B4482A" w:rsidRDefault="00607AB9" w:rsidP="00607AB9">
      <w:pPr>
        <w:ind w:firstLine="284"/>
        <w:jc w:val="both"/>
      </w:pP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07AB9" w:rsidRPr="00B4482A" w:rsidRDefault="00607AB9" w:rsidP="00607AB9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07AB9" w:rsidRDefault="00607AB9" w:rsidP="00607AB9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C34FEF" w:rsidRPr="00B4482A" w:rsidRDefault="00C34FEF" w:rsidP="00607AB9">
      <w:pPr>
        <w:ind w:firstLine="539"/>
        <w:jc w:val="both"/>
      </w:pPr>
    </w:p>
    <w:tbl>
      <w:tblPr>
        <w:tblStyle w:val="a9"/>
        <w:tblW w:w="9606" w:type="dxa"/>
        <w:tblInd w:w="534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73201" w:rsidRPr="000712F4" w:rsidTr="00A73201">
        <w:tc>
          <w:tcPr>
            <w:tcW w:w="1242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A73201" w:rsidRPr="00794852" w:rsidRDefault="00A73201" w:rsidP="00A73201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73201" w:rsidRPr="005057E8" w:rsidRDefault="00A73201" w:rsidP="00A73201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A73201" w:rsidRPr="00794852" w:rsidRDefault="00A73201" w:rsidP="00A73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73201" w:rsidRPr="00794852" w:rsidRDefault="00A73201" w:rsidP="00A7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A73201" w:rsidRDefault="00A73201" w:rsidP="00A73201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73201" w:rsidRPr="000712F4" w:rsidRDefault="00A73201" w:rsidP="00A73201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A73201" w:rsidTr="00A73201">
        <w:tc>
          <w:tcPr>
            <w:tcW w:w="1242" w:type="dxa"/>
          </w:tcPr>
          <w:p w:rsidR="00A73201" w:rsidRPr="007062F1" w:rsidRDefault="00A73201" w:rsidP="00A73201">
            <w:r>
              <w:t>4А</w:t>
            </w:r>
          </w:p>
        </w:tc>
        <w:tc>
          <w:tcPr>
            <w:tcW w:w="1701" w:type="dxa"/>
          </w:tcPr>
          <w:p w:rsidR="00A73201" w:rsidRPr="00B745DE" w:rsidRDefault="00A73201" w:rsidP="00A73201">
            <w:r>
              <w:t>24:59:0303028</w:t>
            </w:r>
          </w:p>
        </w:tc>
        <w:tc>
          <w:tcPr>
            <w:tcW w:w="3119" w:type="dxa"/>
          </w:tcPr>
          <w:p w:rsidR="00A73201" w:rsidRPr="007062F1" w:rsidRDefault="00A73201" w:rsidP="00A73201">
            <w:pPr>
              <w:jc w:val="center"/>
            </w:pPr>
            <w:r>
              <w:t>3145,02</w:t>
            </w:r>
          </w:p>
        </w:tc>
        <w:tc>
          <w:tcPr>
            <w:tcW w:w="1417" w:type="dxa"/>
            <w:shd w:val="clear" w:color="auto" w:fill="auto"/>
          </w:tcPr>
          <w:p w:rsidR="00A73201" w:rsidRPr="007062F1" w:rsidRDefault="00A73201" w:rsidP="00A73201">
            <w:r>
              <w:t>16,2</w:t>
            </w:r>
          </w:p>
        </w:tc>
        <w:tc>
          <w:tcPr>
            <w:tcW w:w="2127" w:type="dxa"/>
          </w:tcPr>
          <w:p w:rsidR="00A73201" w:rsidRPr="007062F1" w:rsidRDefault="00A73201" w:rsidP="00A73201">
            <w:r>
              <w:t>1018,99</w:t>
            </w:r>
          </w:p>
        </w:tc>
      </w:tr>
    </w:tbl>
    <w:p w:rsidR="00A73201" w:rsidRPr="00024A93" w:rsidRDefault="00A73201" w:rsidP="00A73201">
      <w:pPr>
        <w:jc w:val="both"/>
      </w:pPr>
    </w:p>
    <w:p w:rsidR="00A73201" w:rsidRPr="00024A93" w:rsidRDefault="00A73201" w:rsidP="00A73201">
      <w:pPr>
        <w:ind w:firstLine="708"/>
        <w:jc w:val="both"/>
      </w:pPr>
      <w:r w:rsidRPr="00024A93">
        <w:t>Размер годовой платы по Договору составляет 1018 (одна тысяча восемнадцать) руб. 99 коп.</w:t>
      </w:r>
    </w:p>
    <w:p w:rsidR="00A73201" w:rsidRPr="00024A93" w:rsidRDefault="00A73201" w:rsidP="00A73201">
      <w:pPr>
        <w:jc w:val="both"/>
      </w:pPr>
    </w:p>
    <w:p w:rsidR="00A73201" w:rsidRPr="00024A93" w:rsidRDefault="00A73201" w:rsidP="00A73201">
      <w:pPr>
        <w:ind w:firstLine="708"/>
        <w:jc w:val="both"/>
      </w:pPr>
      <w:r w:rsidRPr="00024A93">
        <w:t xml:space="preserve">3145,02 х  16,2  х 0,02  = 1018,99  (руб.) </w:t>
      </w:r>
    </w:p>
    <w:p w:rsidR="00607AB9" w:rsidRPr="00024A93" w:rsidRDefault="00607AB9" w:rsidP="00607AB9">
      <w:pPr>
        <w:ind w:firstLine="284"/>
        <w:jc w:val="both"/>
        <w:rPr>
          <w:sz w:val="16"/>
          <w:szCs w:val="16"/>
        </w:rPr>
      </w:pPr>
    </w:p>
    <w:p w:rsidR="00607AB9" w:rsidRPr="00024A93" w:rsidRDefault="00607AB9" w:rsidP="00607AB9">
      <w:pPr>
        <w:jc w:val="both"/>
      </w:pPr>
    </w:p>
    <w:p w:rsidR="00607AB9" w:rsidRPr="00B4482A" w:rsidRDefault="00607AB9" w:rsidP="00607AB9">
      <w:pPr>
        <w:jc w:val="both"/>
      </w:pPr>
      <w:r w:rsidRPr="00B4482A">
        <w:t xml:space="preserve">             </w:t>
      </w:r>
    </w:p>
    <w:p w:rsidR="00607AB9" w:rsidRPr="00B4482A" w:rsidRDefault="00607AB9" w:rsidP="00607AB9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7AB9" w:rsidRPr="00B4482A" w:rsidRDefault="00607AB9" w:rsidP="00607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07AB9" w:rsidRDefault="00607AB9" w:rsidP="00607AB9">
      <w:pPr>
        <w:jc w:val="center"/>
      </w:pPr>
      <w:r w:rsidRPr="00B4482A">
        <w:t xml:space="preserve">                                             ______________________________________/</w:t>
      </w: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p w:rsidR="00607AB9" w:rsidRDefault="00607AB9" w:rsidP="00607AB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E7413" w:rsidRPr="00B4482A" w:rsidTr="00DA6B56">
        <w:tc>
          <w:tcPr>
            <w:tcW w:w="5040" w:type="dxa"/>
          </w:tcPr>
          <w:p w:rsidR="006E7413" w:rsidRPr="00B4482A" w:rsidRDefault="006E7413" w:rsidP="00DA6B5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E7413" w:rsidRPr="00B4482A" w:rsidTr="00DA6B56">
              <w:tc>
                <w:tcPr>
                  <w:tcW w:w="3826" w:type="dxa"/>
                </w:tcPr>
                <w:p w:rsidR="006E7413" w:rsidRPr="00B4482A" w:rsidRDefault="00024A93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6E7413" w:rsidRPr="00B4482A" w:rsidRDefault="006E7413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E7413" w:rsidRPr="00B4482A" w:rsidRDefault="006E7413" w:rsidP="00DA6B5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E7413" w:rsidRPr="00B4482A" w:rsidRDefault="006E7413" w:rsidP="00DA6B56">
            <w:pPr>
              <w:suppressAutoHyphens/>
              <w:rPr>
                <w:b/>
              </w:rPr>
            </w:pPr>
          </w:p>
        </w:tc>
      </w:tr>
    </w:tbl>
    <w:p w:rsidR="006E7413" w:rsidRPr="00681732" w:rsidRDefault="006E7413" w:rsidP="006E7413">
      <w:pPr>
        <w:jc w:val="center"/>
        <w:rPr>
          <w:b/>
          <w:sz w:val="16"/>
          <w:szCs w:val="16"/>
        </w:rPr>
      </w:pPr>
    </w:p>
    <w:p w:rsidR="006E7413" w:rsidRPr="00B4482A" w:rsidRDefault="006E7413" w:rsidP="006E7413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E7413" w:rsidRDefault="006E7413" w:rsidP="006E7413">
      <w:pPr>
        <w:jc w:val="center"/>
        <w:rPr>
          <w:b/>
        </w:rPr>
      </w:pPr>
      <w:r w:rsidRPr="00B4482A">
        <w:rPr>
          <w:b/>
        </w:rPr>
        <w:t xml:space="preserve"> </w:t>
      </w:r>
      <w:r>
        <w:rPr>
          <w:b/>
        </w:rPr>
        <w:t>по лоту № 5</w:t>
      </w:r>
    </w:p>
    <w:p w:rsidR="006E7413" w:rsidRDefault="006E7413" w:rsidP="006E7413">
      <w:pPr>
        <w:jc w:val="center"/>
        <w:rPr>
          <w:b/>
        </w:rPr>
      </w:pPr>
    </w:p>
    <w:p w:rsidR="006E7413" w:rsidRPr="00B4482A" w:rsidRDefault="006E7413" w:rsidP="006E7413">
      <w:pPr>
        <w:jc w:val="center"/>
      </w:pPr>
      <w:r w:rsidRPr="00B4482A">
        <w:t>ДОГОВОР</w:t>
      </w:r>
    </w:p>
    <w:p w:rsidR="006E7413" w:rsidRPr="00B4482A" w:rsidRDefault="006E7413" w:rsidP="006E7413">
      <w:pPr>
        <w:jc w:val="center"/>
      </w:pPr>
      <w:r w:rsidRPr="00B4482A">
        <w:t>на установку и эксплуатацию нестационарного торгового объекта</w:t>
      </w:r>
    </w:p>
    <w:p w:rsidR="006E7413" w:rsidRPr="00B4482A" w:rsidRDefault="006E7413" w:rsidP="006E7413"/>
    <w:p w:rsidR="006E7413" w:rsidRPr="00B4482A" w:rsidRDefault="006E7413" w:rsidP="006E741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E7413" w:rsidRPr="00B4482A" w:rsidRDefault="006E7413" w:rsidP="006E7413">
      <w:pPr>
        <w:jc w:val="both"/>
      </w:pPr>
      <w:r w:rsidRPr="00B4482A">
        <w:t>Красноярский край</w:t>
      </w:r>
    </w:p>
    <w:p w:rsidR="006E7413" w:rsidRPr="00B4482A" w:rsidRDefault="006E7413" w:rsidP="006E7413">
      <w:pPr>
        <w:jc w:val="both"/>
      </w:pPr>
    </w:p>
    <w:p w:rsidR="006E7413" w:rsidRPr="00B4482A" w:rsidRDefault="006E7413" w:rsidP="006E7413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E7413" w:rsidRPr="00B4482A" w:rsidRDefault="006E7413" w:rsidP="006E7413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E7413" w:rsidRPr="00B4482A" w:rsidRDefault="006E7413" w:rsidP="006E7413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E7413" w:rsidRPr="00B4482A" w:rsidRDefault="006E7413" w:rsidP="006E7413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E7413" w:rsidRPr="00B4482A" w:rsidRDefault="006E7413" w:rsidP="006E7413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E7413" w:rsidRPr="00B4482A" w:rsidRDefault="006E7413" w:rsidP="006E7413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E7413" w:rsidRPr="00B4482A" w:rsidRDefault="006E7413" w:rsidP="006E7413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E7413" w:rsidRPr="00B4482A" w:rsidRDefault="006E7413" w:rsidP="006E7413">
      <w:pPr>
        <w:ind w:firstLine="851"/>
        <w:jc w:val="both"/>
      </w:pPr>
    </w:p>
    <w:p w:rsidR="006E7413" w:rsidRPr="00B4482A" w:rsidRDefault="006E7413" w:rsidP="006E7413">
      <w:pPr>
        <w:ind w:firstLine="851"/>
      </w:pPr>
      <w:r w:rsidRPr="00B4482A">
        <w:t>1. Предмет Договора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</w:t>
      </w:r>
      <w:r w:rsidRPr="00B4482A">
        <w:rPr>
          <w:color w:val="auto"/>
        </w:rPr>
        <w:t xml:space="preserve">А; 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E7413" w:rsidRPr="00B4482A" w:rsidRDefault="006E7413" w:rsidP="006E7413">
      <w:pPr>
        <w:jc w:val="both"/>
      </w:pPr>
      <w:r w:rsidRPr="00B4482A">
        <w:t xml:space="preserve">            адресный ориентир расположения Объекта - район </w:t>
      </w:r>
      <w:r>
        <w:t xml:space="preserve">напротив </w:t>
      </w:r>
      <w:r w:rsidRPr="00B4482A">
        <w:t>ул.</w:t>
      </w:r>
      <w:r>
        <w:t xml:space="preserve"> </w:t>
      </w:r>
      <w:proofErr w:type="gramStart"/>
      <w:r>
        <w:t>Парковая</w:t>
      </w:r>
      <w:proofErr w:type="gramEnd"/>
      <w:r>
        <w:t>, 16</w:t>
      </w:r>
      <w:r w:rsidRPr="00B4482A">
        <w:t>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E7413" w:rsidRPr="00B4482A" w:rsidRDefault="006E7413" w:rsidP="006E7413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E7413" w:rsidRPr="00B4482A" w:rsidRDefault="006E7413" w:rsidP="006E74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2. Срок действия Договора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E7413" w:rsidRPr="00B4482A" w:rsidRDefault="006E7413" w:rsidP="006E7413">
      <w:pPr>
        <w:ind w:firstLine="851"/>
        <w:jc w:val="both"/>
      </w:pPr>
      <w:r w:rsidRPr="00B4482A">
        <w:t>с   ________________________     до  ________________.</w:t>
      </w:r>
    </w:p>
    <w:p w:rsidR="006E7413" w:rsidRPr="00B4482A" w:rsidRDefault="006E7413" w:rsidP="006E7413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E7413" w:rsidRPr="00B4482A" w:rsidRDefault="006E7413" w:rsidP="006E7413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E7413" w:rsidRPr="00B4482A" w:rsidRDefault="006E7413" w:rsidP="006E7413">
      <w:pPr>
        <w:tabs>
          <w:tab w:val="left" w:pos="-2552"/>
        </w:tabs>
        <w:ind w:right="5" w:firstLine="851"/>
        <w:jc w:val="both"/>
      </w:pPr>
    </w:p>
    <w:p w:rsidR="006E7413" w:rsidRPr="00B4482A" w:rsidRDefault="006E7413" w:rsidP="006E7413">
      <w:pPr>
        <w:ind w:firstLine="851"/>
      </w:pPr>
      <w:r w:rsidRPr="00B4482A">
        <w:t>3. Платежи и расчеты по Договору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6E7413" w:rsidRPr="00B4482A" w:rsidRDefault="006E7413" w:rsidP="006E7413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>
        <w:t>тью Договора и составляет 928,08</w:t>
      </w:r>
      <w:r w:rsidRPr="00B4482A">
        <w:t xml:space="preserve"> рублей.</w:t>
      </w:r>
    </w:p>
    <w:p w:rsidR="006E7413" w:rsidRPr="00B4482A" w:rsidRDefault="006E7413" w:rsidP="006E7413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E7413" w:rsidRPr="00B4482A" w:rsidRDefault="006E7413" w:rsidP="006E7413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</w:t>
      </w:r>
      <w:proofErr w:type="gramStart"/>
      <w:r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E7413" w:rsidRPr="00B4482A" w:rsidRDefault="006E7413" w:rsidP="006E7413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6E7413" w:rsidRPr="00B4482A" w:rsidRDefault="006E7413" w:rsidP="006E7413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E7413" w:rsidRPr="00B4482A" w:rsidRDefault="006E7413" w:rsidP="006E7413">
      <w:pPr>
        <w:shd w:val="clear" w:color="auto" w:fill="FFFFFF"/>
        <w:ind w:right="5" w:firstLine="851"/>
        <w:jc w:val="both"/>
      </w:pPr>
      <w:r w:rsidRPr="00B4482A">
        <w:t>Владелец вправе внести годовую плату по Догово</w:t>
      </w:r>
      <w:r>
        <w:t>ру единовременно не позднее __________</w:t>
      </w:r>
      <w:r w:rsidRPr="00B4482A">
        <w:t xml:space="preserve">. </w:t>
      </w:r>
    </w:p>
    <w:p w:rsidR="006E7413" w:rsidRPr="00B4482A" w:rsidRDefault="006E7413" w:rsidP="006E7413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E7413" w:rsidRPr="00B4482A" w:rsidRDefault="006E7413" w:rsidP="006E7413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E7413" w:rsidRPr="00B4482A" w:rsidRDefault="006E7413" w:rsidP="006E74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4. Права и обязанности Сторон</w:t>
      </w:r>
    </w:p>
    <w:p w:rsidR="006E7413" w:rsidRPr="00B4482A" w:rsidRDefault="006E7413" w:rsidP="006E7413">
      <w:pPr>
        <w:pStyle w:val="Default"/>
        <w:ind w:firstLine="851"/>
        <w:rPr>
          <w:color w:val="auto"/>
        </w:rPr>
      </w:pP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E7413" w:rsidRPr="00B4482A" w:rsidRDefault="006E7413" w:rsidP="006E7413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E7413" w:rsidRPr="00B4482A" w:rsidRDefault="006E7413" w:rsidP="006E741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E7413" w:rsidRPr="00B4482A" w:rsidRDefault="006E7413" w:rsidP="006E7413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E7413" w:rsidRPr="00B4482A" w:rsidRDefault="006E7413" w:rsidP="006E7413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E7413" w:rsidRPr="00B4482A" w:rsidRDefault="006E7413" w:rsidP="006E7413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E7413" w:rsidRPr="00B4482A" w:rsidRDefault="006E7413" w:rsidP="006E7413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E7413" w:rsidRPr="00B4482A" w:rsidRDefault="006E7413" w:rsidP="006E7413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E7413" w:rsidRPr="00B4482A" w:rsidRDefault="006E7413" w:rsidP="006E741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E7413" w:rsidRPr="00B4482A" w:rsidRDefault="006E7413" w:rsidP="006E7413">
      <w:pPr>
        <w:ind w:firstLine="851"/>
        <w:jc w:val="both"/>
      </w:pPr>
      <w:r w:rsidRPr="00B4482A">
        <w:t>4.3. Владелец обязан: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E7413" w:rsidRPr="00B4482A" w:rsidRDefault="006E7413" w:rsidP="006E74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E7413" w:rsidRPr="000D40A7" w:rsidRDefault="006E7413" w:rsidP="006E7413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E7413" w:rsidRPr="00B4482A" w:rsidRDefault="006E7413" w:rsidP="006E7413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E7413" w:rsidRPr="00B4482A" w:rsidRDefault="006E7413" w:rsidP="006E7413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E7413" w:rsidRPr="00B4482A" w:rsidRDefault="006E7413" w:rsidP="006E7413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E7413" w:rsidRPr="00B4482A" w:rsidRDefault="006E7413" w:rsidP="006E7413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E7413" w:rsidRPr="00B4482A" w:rsidRDefault="006E7413" w:rsidP="006E7413">
      <w:pPr>
        <w:ind w:firstLine="851"/>
        <w:jc w:val="both"/>
      </w:pPr>
      <w:r w:rsidRPr="00B4482A">
        <w:lastRenderedPageBreak/>
        <w:t>4.3.11.1. Не допускать в месте размещения:</w:t>
      </w:r>
    </w:p>
    <w:p w:rsidR="006E7413" w:rsidRPr="00B4482A" w:rsidRDefault="006E7413" w:rsidP="006E7413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6E7413" w:rsidRPr="00B4482A" w:rsidRDefault="006E7413" w:rsidP="006E7413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E7413" w:rsidRPr="00B4482A" w:rsidRDefault="006E7413" w:rsidP="006E7413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E7413" w:rsidRPr="00B4482A" w:rsidRDefault="006E7413" w:rsidP="006E7413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E7413" w:rsidRPr="00B4482A" w:rsidRDefault="006E7413" w:rsidP="006E7413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E7413" w:rsidRPr="00B4482A" w:rsidRDefault="006E7413" w:rsidP="006E74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E7413" w:rsidRPr="00B4482A" w:rsidRDefault="006E7413" w:rsidP="006E7413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E7413" w:rsidRPr="00B4482A" w:rsidRDefault="006E7413" w:rsidP="006E7413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E7413" w:rsidRPr="00B4482A" w:rsidRDefault="006E7413" w:rsidP="006E7413">
      <w:pPr>
        <w:ind w:firstLine="851"/>
        <w:jc w:val="both"/>
      </w:pPr>
    </w:p>
    <w:p w:rsidR="006E7413" w:rsidRPr="00B4482A" w:rsidRDefault="006E7413" w:rsidP="006E7413">
      <w:pPr>
        <w:ind w:firstLine="851"/>
      </w:pPr>
      <w:r w:rsidRPr="00B4482A">
        <w:t>5. Ответственность Сторон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E7413" w:rsidRPr="00B4482A" w:rsidRDefault="006E7413" w:rsidP="006E7413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E7413" w:rsidRPr="00B4482A" w:rsidRDefault="006E7413" w:rsidP="006E7413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6. Изменение и расторжение Договора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7. Прочие условия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E7413" w:rsidRPr="00B4482A" w:rsidRDefault="006E7413" w:rsidP="006E7413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E7413" w:rsidRPr="00B4482A" w:rsidRDefault="006E7413" w:rsidP="006E7413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E7413" w:rsidRPr="00B4482A" w:rsidRDefault="006E7413" w:rsidP="006E7413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E7413" w:rsidRPr="00B4482A" w:rsidRDefault="006E7413" w:rsidP="006E7413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E7413" w:rsidRPr="00B4482A" w:rsidRDefault="006E7413" w:rsidP="006E7413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E7413" w:rsidRPr="00B4482A" w:rsidRDefault="006E7413" w:rsidP="006E7413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E7413" w:rsidRPr="00B4482A" w:rsidRDefault="006E7413" w:rsidP="006E7413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E7413" w:rsidRPr="00B4482A" w:rsidRDefault="006E7413" w:rsidP="006E7413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E7413" w:rsidRPr="00B4482A" w:rsidRDefault="006E7413" w:rsidP="006E7413">
      <w:pPr>
        <w:ind w:firstLine="851"/>
      </w:pPr>
    </w:p>
    <w:p w:rsidR="006E7413" w:rsidRPr="00B4482A" w:rsidRDefault="006E7413" w:rsidP="006E7413">
      <w:pPr>
        <w:ind w:firstLine="851"/>
      </w:pPr>
      <w:r w:rsidRPr="00B4482A">
        <w:t>8. Адреса и реквизиты Сторон</w:t>
      </w:r>
    </w:p>
    <w:p w:rsidR="006E7413" w:rsidRPr="00B4482A" w:rsidRDefault="006E7413" w:rsidP="006E7413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E7413" w:rsidRPr="00B4482A" w:rsidTr="00DA6B56">
        <w:trPr>
          <w:trHeight w:val="1728"/>
          <w:jc w:val="center"/>
        </w:trPr>
        <w:tc>
          <w:tcPr>
            <w:tcW w:w="4921" w:type="dxa"/>
            <w:hideMark/>
          </w:tcPr>
          <w:p w:rsidR="006E7413" w:rsidRPr="00B4482A" w:rsidRDefault="006E7413" w:rsidP="00DA6B56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E7413" w:rsidRPr="00B4482A" w:rsidRDefault="006E7413" w:rsidP="00DA6B5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E7413" w:rsidRPr="00B4482A" w:rsidRDefault="006E7413" w:rsidP="00DA6B5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E7413" w:rsidRPr="00B4482A" w:rsidRDefault="006E7413" w:rsidP="00DA6B56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E7413" w:rsidRPr="00B4482A" w:rsidRDefault="006E7413" w:rsidP="00DA6B56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E7413" w:rsidRPr="00B4482A" w:rsidRDefault="006E7413" w:rsidP="006E741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E7413" w:rsidRPr="00B4482A" w:rsidRDefault="006E7413" w:rsidP="006E7413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E7413" w:rsidRPr="00DD415A" w:rsidRDefault="006E7413" w:rsidP="006E7413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E7413" w:rsidRPr="00DD415A" w:rsidRDefault="006E7413" w:rsidP="006E741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E7413" w:rsidRPr="00DD415A" w:rsidRDefault="006E7413" w:rsidP="006E741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E7413" w:rsidRPr="00DD415A" w:rsidRDefault="006E7413" w:rsidP="006E741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E7413" w:rsidRPr="00DD415A" w:rsidRDefault="006E7413" w:rsidP="006E7413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6E7413" w:rsidRPr="00DD415A" w:rsidRDefault="006E7413" w:rsidP="006E741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D415A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91"/>
      </w:tblGrid>
      <w:tr w:rsidR="006E7413" w:rsidRPr="00B4482A" w:rsidTr="00DA6B56">
        <w:tc>
          <w:tcPr>
            <w:tcW w:w="6771" w:type="dxa"/>
          </w:tcPr>
          <w:p w:rsidR="006E7413" w:rsidRPr="00B4482A" w:rsidRDefault="006E7413" w:rsidP="00DA6B56">
            <w:pPr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:rsidR="006E7413" w:rsidRPr="00B4482A" w:rsidRDefault="006E7413" w:rsidP="00DA6B56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E7413" w:rsidRPr="00B4482A" w:rsidRDefault="006E7413" w:rsidP="00DA6B5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 xml:space="preserve">Договору </w:t>
            </w:r>
            <w:proofErr w:type="gramStart"/>
            <w:r w:rsidRPr="00B4482A">
              <w:rPr>
                <w:bCs/>
                <w:sz w:val="22"/>
                <w:szCs w:val="22"/>
              </w:rPr>
              <w:t>от</w:t>
            </w:r>
            <w:proofErr w:type="gramEnd"/>
            <w:r w:rsidRPr="00B4482A">
              <w:rPr>
                <w:bCs/>
                <w:sz w:val="22"/>
                <w:szCs w:val="22"/>
              </w:rPr>
              <w:t xml:space="preserve"> __________№ ______</w:t>
            </w:r>
          </w:p>
          <w:p w:rsidR="006E7413" w:rsidRPr="00B4482A" w:rsidRDefault="006E7413" w:rsidP="00DA6B56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E7413" w:rsidRPr="00B4482A" w:rsidRDefault="006E7413" w:rsidP="00DA6B56">
            <w:pPr>
              <w:suppressAutoHyphens/>
              <w:rPr>
                <w:bCs/>
              </w:rPr>
            </w:pPr>
            <w:r>
              <w:rPr>
                <w:bCs/>
                <w:sz w:val="22"/>
                <w:szCs w:val="22"/>
              </w:rPr>
              <w:t>(лот № 5</w:t>
            </w:r>
            <w:r w:rsidRPr="00B4482A">
              <w:rPr>
                <w:bCs/>
                <w:sz w:val="22"/>
                <w:szCs w:val="22"/>
              </w:rPr>
              <w:t>)</w:t>
            </w:r>
          </w:p>
          <w:p w:rsidR="006E7413" w:rsidRPr="00B4482A" w:rsidRDefault="006E7413" w:rsidP="00DA6B56">
            <w:pPr>
              <w:suppressAutoHyphens/>
              <w:rPr>
                <w:bCs/>
              </w:rPr>
            </w:pPr>
          </w:p>
          <w:p w:rsidR="006E7413" w:rsidRPr="00B4482A" w:rsidRDefault="006E7413" w:rsidP="00DA6B56">
            <w:pPr>
              <w:suppressAutoHyphens/>
              <w:rPr>
                <w:b/>
              </w:rPr>
            </w:pPr>
          </w:p>
        </w:tc>
      </w:tr>
    </w:tbl>
    <w:p w:rsidR="006E7413" w:rsidRPr="00B4482A" w:rsidRDefault="006E7413" w:rsidP="006E7413">
      <w:pPr>
        <w:jc w:val="center"/>
      </w:pPr>
      <w:r w:rsidRPr="00B4482A">
        <w:t xml:space="preserve">Схема расположения Объекта </w:t>
      </w:r>
    </w:p>
    <w:p w:rsidR="006E7413" w:rsidRPr="00B4482A" w:rsidRDefault="006E7413" w:rsidP="006E7413">
      <w:pPr>
        <w:jc w:val="center"/>
      </w:pPr>
      <w:r w:rsidRPr="00B4482A">
        <w:t xml:space="preserve">- автомобиль в районе </w:t>
      </w:r>
      <w:r>
        <w:t xml:space="preserve">напротив </w:t>
      </w:r>
      <w:r w:rsidRPr="00B4482A">
        <w:t>ул.</w:t>
      </w:r>
      <w:r>
        <w:t xml:space="preserve"> </w:t>
      </w:r>
      <w:proofErr w:type="gramStart"/>
      <w:r>
        <w:t>Парковая</w:t>
      </w:r>
      <w:proofErr w:type="gramEnd"/>
      <w:r>
        <w:t>, 16</w:t>
      </w:r>
      <w:r w:rsidRPr="00B4482A">
        <w:t>,</w:t>
      </w:r>
    </w:p>
    <w:p w:rsidR="006E7413" w:rsidRPr="00B4482A" w:rsidRDefault="006E7413" w:rsidP="006E7413">
      <w:pPr>
        <w:jc w:val="center"/>
      </w:pPr>
      <w:r>
        <w:t>на месте номер  5</w:t>
      </w:r>
      <w:r w:rsidRPr="00B4482A">
        <w:t xml:space="preserve">А по схеме размещения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масштаб 1:500).</w:t>
      </w:r>
    </w:p>
    <w:p w:rsidR="006E7413" w:rsidRPr="00B4482A" w:rsidRDefault="006E7413" w:rsidP="006E7413">
      <w:pPr>
        <w:jc w:val="center"/>
      </w:pPr>
      <w:r w:rsidRPr="00B4482A">
        <w:t>Площадь места размещения  16,2 кв.м.</w:t>
      </w:r>
    </w:p>
    <w:p w:rsidR="006E7413" w:rsidRPr="00B4482A" w:rsidRDefault="006E7413" w:rsidP="006E7413">
      <w:pPr>
        <w:jc w:val="center"/>
        <w:rPr>
          <w:b/>
        </w:rPr>
      </w:pPr>
      <w:r>
        <w:rPr>
          <w:b/>
        </w:rPr>
        <w:t>Лот № 5</w:t>
      </w: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  <w:r>
        <w:rPr>
          <w:noProof/>
        </w:rPr>
        <w:drawing>
          <wp:inline distT="0" distB="0" distL="0" distR="0">
            <wp:extent cx="6400800" cy="60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в районе ул. Парковая, д.16-05ia_cr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p w:rsidR="006E7413" w:rsidRPr="00B4482A" w:rsidRDefault="006E7413" w:rsidP="006E7413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E7413" w:rsidRPr="00B4482A" w:rsidTr="00DA6B5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E7413" w:rsidRPr="00B4482A" w:rsidRDefault="006E7413" w:rsidP="00DA6B5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E7413" w:rsidRPr="00B4482A" w:rsidTr="00DA6B56">
              <w:tc>
                <w:tcPr>
                  <w:tcW w:w="3826" w:type="dxa"/>
                </w:tcPr>
                <w:p w:rsidR="006E7413" w:rsidRPr="00B4482A" w:rsidRDefault="006E7413" w:rsidP="00DA6B5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E7413" w:rsidRPr="00B4482A" w:rsidRDefault="006E7413" w:rsidP="00DA6B5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 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6E7413" w:rsidRPr="00B4482A" w:rsidRDefault="006E7413" w:rsidP="00DA6B5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лот № 5</w:t>
                  </w:r>
                  <w:r w:rsidRPr="00B4482A">
                    <w:rPr>
                      <w:lang w:eastAsia="en-US"/>
                    </w:rPr>
                    <w:t>)</w:t>
                  </w:r>
                </w:p>
              </w:tc>
            </w:tr>
          </w:tbl>
          <w:p w:rsidR="006E7413" w:rsidRPr="00B4482A" w:rsidRDefault="006E7413" w:rsidP="00DA6B56">
            <w:pPr>
              <w:ind w:firstLine="426"/>
            </w:pPr>
          </w:p>
        </w:tc>
      </w:tr>
    </w:tbl>
    <w:p w:rsidR="006E7413" w:rsidRPr="00B4482A" w:rsidRDefault="006E7413" w:rsidP="006E7413">
      <w:pPr>
        <w:jc w:val="center"/>
      </w:pPr>
    </w:p>
    <w:p w:rsidR="006E7413" w:rsidRPr="00B4482A" w:rsidRDefault="006E7413" w:rsidP="006E7413"/>
    <w:p w:rsidR="006E7413" w:rsidRPr="00B4482A" w:rsidRDefault="006E7413" w:rsidP="006E7413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E7413" w:rsidRPr="00B4482A" w:rsidRDefault="006E7413" w:rsidP="006E7413">
      <w:pPr>
        <w:jc w:val="center"/>
        <w:rPr>
          <w:b/>
        </w:rPr>
      </w:pPr>
      <w:r>
        <w:rPr>
          <w:b/>
        </w:rPr>
        <w:t>Лот № 5</w:t>
      </w:r>
    </w:p>
    <w:p w:rsidR="006E7413" w:rsidRPr="00B4482A" w:rsidRDefault="006E7413" w:rsidP="006E7413">
      <w:pPr>
        <w:ind w:right="468"/>
        <w:jc w:val="both"/>
      </w:pPr>
    </w:p>
    <w:p w:rsidR="006E7413" w:rsidRPr="00B4482A" w:rsidRDefault="006E7413" w:rsidP="006E7413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E7413" w:rsidRPr="00B4482A" w:rsidRDefault="006E7413" w:rsidP="006E7413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E7413" w:rsidRPr="00B4482A" w:rsidTr="00DA6B56">
        <w:tc>
          <w:tcPr>
            <w:tcW w:w="992" w:type="dxa"/>
            <w:vAlign w:val="center"/>
          </w:tcPr>
          <w:p w:rsidR="006E7413" w:rsidRPr="00B4482A" w:rsidRDefault="006E7413" w:rsidP="00DA6B56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E7413" w:rsidRPr="00B4482A" w:rsidRDefault="006E7413" w:rsidP="00DA6B56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E7413" w:rsidRPr="00B4482A" w:rsidRDefault="006E7413" w:rsidP="006E7413">
      <w:pPr>
        <w:ind w:firstLine="539"/>
        <w:jc w:val="both"/>
      </w:pPr>
      <w:r w:rsidRPr="00B4482A">
        <w:t>где:</w:t>
      </w:r>
    </w:p>
    <w:p w:rsidR="006E7413" w:rsidRPr="00B4482A" w:rsidRDefault="006E7413" w:rsidP="006E7413">
      <w:pPr>
        <w:ind w:firstLine="284"/>
        <w:jc w:val="both"/>
      </w:pPr>
    </w:p>
    <w:p w:rsidR="006E7413" w:rsidRPr="00B4482A" w:rsidRDefault="006E7413" w:rsidP="006E7413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6E7413" w:rsidRPr="00B4482A" w:rsidRDefault="006E7413" w:rsidP="006E7413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E7413" w:rsidRPr="00B4482A" w:rsidRDefault="006E7413" w:rsidP="006E7413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6E7413" w:rsidRDefault="006E7413" w:rsidP="006E7413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г. Зеленогорска от 26.11.2009 № 59-582р.</w:t>
      </w:r>
    </w:p>
    <w:p w:rsidR="000E0968" w:rsidRDefault="000E0968" w:rsidP="006E7413">
      <w:pPr>
        <w:ind w:firstLine="539"/>
        <w:jc w:val="both"/>
      </w:pPr>
    </w:p>
    <w:tbl>
      <w:tblPr>
        <w:tblStyle w:val="a9"/>
        <w:tblW w:w="9606" w:type="dxa"/>
        <w:tblInd w:w="534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E0968" w:rsidRPr="000712F4" w:rsidTr="000E0968">
        <w:tc>
          <w:tcPr>
            <w:tcW w:w="1242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0E0968" w:rsidRPr="00794852" w:rsidRDefault="000E0968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E0968" w:rsidRPr="005057E8" w:rsidRDefault="000E0968" w:rsidP="00DA6B5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E0968" w:rsidRPr="00794852" w:rsidRDefault="000E0968" w:rsidP="00DA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E0968" w:rsidRPr="00794852" w:rsidRDefault="000E0968" w:rsidP="00DA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E0968" w:rsidRDefault="000E0968" w:rsidP="00DA6B5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E0968" w:rsidRPr="000712F4" w:rsidRDefault="000E0968" w:rsidP="00DA6B5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E0968" w:rsidTr="000E0968">
        <w:tc>
          <w:tcPr>
            <w:tcW w:w="1242" w:type="dxa"/>
          </w:tcPr>
          <w:p w:rsidR="000E0968" w:rsidRPr="007062F1" w:rsidRDefault="000E0968" w:rsidP="00DA6B56">
            <w:r>
              <w:t>5А</w:t>
            </w:r>
          </w:p>
        </w:tc>
        <w:tc>
          <w:tcPr>
            <w:tcW w:w="1701" w:type="dxa"/>
          </w:tcPr>
          <w:p w:rsidR="000E0968" w:rsidRPr="00B745DE" w:rsidRDefault="000E0968" w:rsidP="00DA6B56">
            <w:r>
              <w:t>24:59:0303043</w:t>
            </w:r>
          </w:p>
        </w:tc>
        <w:tc>
          <w:tcPr>
            <w:tcW w:w="3119" w:type="dxa"/>
          </w:tcPr>
          <w:p w:rsidR="000E0968" w:rsidRPr="007062F1" w:rsidRDefault="000E0968" w:rsidP="00DA6B56">
            <w:pPr>
              <w:jc w:val="center"/>
            </w:pPr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0E0968" w:rsidRPr="007062F1" w:rsidRDefault="000E0968" w:rsidP="00DA6B56">
            <w:r>
              <w:t>16,2</w:t>
            </w:r>
          </w:p>
        </w:tc>
        <w:tc>
          <w:tcPr>
            <w:tcW w:w="2127" w:type="dxa"/>
          </w:tcPr>
          <w:p w:rsidR="000E0968" w:rsidRPr="007062F1" w:rsidRDefault="000E0968" w:rsidP="00DA6B56">
            <w:r>
              <w:t>928,08</w:t>
            </w:r>
          </w:p>
        </w:tc>
      </w:tr>
    </w:tbl>
    <w:p w:rsidR="000E0968" w:rsidRDefault="000E0968" w:rsidP="000E0968">
      <w:pPr>
        <w:jc w:val="both"/>
      </w:pPr>
    </w:p>
    <w:p w:rsidR="000E0968" w:rsidRPr="000E0968" w:rsidRDefault="000E0968" w:rsidP="000E0968">
      <w:pPr>
        <w:ind w:firstLine="708"/>
        <w:jc w:val="both"/>
      </w:pPr>
      <w:r w:rsidRPr="000E0968">
        <w:t>Размер годовой платы по Договору составляет 928 (девятьсот двадцать восемь) руб. 08 коп.</w:t>
      </w:r>
    </w:p>
    <w:p w:rsidR="000E0968" w:rsidRPr="000E0968" w:rsidRDefault="000E0968" w:rsidP="000E0968">
      <w:pPr>
        <w:jc w:val="both"/>
      </w:pPr>
    </w:p>
    <w:p w:rsidR="000E0968" w:rsidRPr="000E0968" w:rsidRDefault="000E0968" w:rsidP="000E0968">
      <w:pPr>
        <w:ind w:firstLine="708"/>
        <w:jc w:val="both"/>
      </w:pPr>
      <w:r w:rsidRPr="000E0968">
        <w:t xml:space="preserve">2864,44 х  16,2  х 0,02  = 928,08  (руб.) </w:t>
      </w:r>
    </w:p>
    <w:p w:rsidR="006E7413" w:rsidRPr="00B4482A" w:rsidRDefault="006E7413" w:rsidP="006E7413">
      <w:pPr>
        <w:ind w:firstLine="539"/>
        <w:jc w:val="both"/>
      </w:pPr>
    </w:p>
    <w:p w:rsidR="006E7413" w:rsidRPr="00B4482A" w:rsidRDefault="006E7413" w:rsidP="006E7413">
      <w:pPr>
        <w:jc w:val="both"/>
      </w:pPr>
    </w:p>
    <w:p w:rsidR="006E7413" w:rsidRPr="00B4482A" w:rsidRDefault="006E7413" w:rsidP="006E7413">
      <w:pPr>
        <w:jc w:val="both"/>
      </w:pPr>
      <w:r w:rsidRPr="00B4482A">
        <w:t xml:space="preserve">             </w:t>
      </w:r>
    </w:p>
    <w:p w:rsidR="006E7413" w:rsidRPr="00B4482A" w:rsidRDefault="006E7413" w:rsidP="006E7413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___/ 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7413" w:rsidRPr="00B4482A" w:rsidRDefault="006E7413" w:rsidP="006E7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E7413" w:rsidRDefault="006E7413" w:rsidP="006E7413">
      <w:pPr>
        <w:jc w:val="center"/>
      </w:pPr>
      <w:r w:rsidRPr="00B4482A">
        <w:t xml:space="preserve">                                             ______________________________________/</w:t>
      </w:r>
    </w:p>
    <w:p w:rsidR="006E7413" w:rsidRDefault="006E7413" w:rsidP="006E7413">
      <w:pPr>
        <w:jc w:val="center"/>
      </w:pPr>
    </w:p>
    <w:p w:rsidR="00607AB9" w:rsidRPr="00B4482A" w:rsidRDefault="00607AB9" w:rsidP="00607AB9">
      <w:pPr>
        <w:jc w:val="center"/>
        <w:rPr>
          <w:b/>
        </w:rPr>
      </w:pPr>
    </w:p>
    <w:p w:rsidR="00BC2F1F" w:rsidRPr="00681732" w:rsidRDefault="00BC2F1F" w:rsidP="00624FDE">
      <w:pPr>
        <w:rPr>
          <w:b/>
          <w:sz w:val="16"/>
          <w:szCs w:val="16"/>
        </w:rPr>
      </w:pPr>
    </w:p>
    <w:sectPr w:rsidR="00BC2F1F" w:rsidRPr="00681732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35F1"/>
    <w:rsid w:val="006559C7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73201"/>
    <w:rsid w:val="00A8098E"/>
    <w:rsid w:val="00A81A4F"/>
    <w:rsid w:val="00A92288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492D"/>
    <w:rsid w:val="00F774F6"/>
    <w:rsid w:val="00F8117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image" Target="media/image4.tif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47FC-7DC5-47E6-AF1C-74661394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4</Pages>
  <Words>19240</Words>
  <Characters>10967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07</cp:revision>
  <cp:lastPrinted>2018-07-06T10:35:00Z</cp:lastPrinted>
  <dcterms:created xsi:type="dcterms:W3CDTF">2016-05-09T05:01:00Z</dcterms:created>
  <dcterms:modified xsi:type="dcterms:W3CDTF">2018-07-11T10:29:00Z</dcterms:modified>
</cp:coreProperties>
</file>